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992D" w14:textId="77777777" w:rsidR="00D65689" w:rsidRDefault="00D65689">
      <w:pPr>
        <w:tabs>
          <w:tab w:val="left" w:pos="7363"/>
          <w:tab w:val="center" w:pos="10530"/>
        </w:tabs>
        <w:jc w:val="both"/>
        <w:rPr>
          <w:rFonts w:ascii="Arial Narrow" w:hAnsi="Arial Narrow"/>
          <w:b/>
          <w:sz w:val="20"/>
          <w:lang w:val="en-GB"/>
        </w:rPr>
      </w:pPr>
    </w:p>
    <w:p w14:paraId="352E337B" w14:textId="77777777" w:rsidR="00F15805" w:rsidRPr="00313EDD" w:rsidRDefault="003865F6" w:rsidP="00F673D6">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4879D13F" w14:textId="77777777" w:rsidR="00C1181D" w:rsidRPr="00313EDD" w:rsidRDefault="00C1181D" w:rsidP="00C1181D">
      <w:pPr>
        <w:tabs>
          <w:tab w:val="left" w:pos="7363"/>
          <w:tab w:val="center" w:pos="10530"/>
        </w:tabs>
        <w:jc w:val="both"/>
        <w:rPr>
          <w:rFonts w:ascii="Arial" w:hAnsi="Arial" w:cs="Arial"/>
          <w:lang w:val="en-GB"/>
        </w:rPr>
      </w:pPr>
    </w:p>
    <w:p w14:paraId="045D3662" w14:textId="77777777" w:rsidR="00C33361" w:rsidRPr="00313EDD" w:rsidRDefault="00C33361" w:rsidP="00221F2B">
      <w:pPr>
        <w:numPr>
          <w:ilvl w:val="0"/>
          <w:numId w:val="30"/>
        </w:numPr>
        <w:jc w:val="both"/>
        <w:rPr>
          <w:rFonts w:ascii="Arial" w:hAnsi="Arial" w:cs="Arial"/>
          <w:b/>
          <w:lang w:val="en-GB"/>
        </w:rPr>
      </w:pPr>
      <w:r w:rsidRPr="00313EDD">
        <w:rPr>
          <w:rFonts w:ascii="Arial" w:hAnsi="Arial" w:cs="Arial"/>
          <w:b/>
          <w:lang w:val="en-GB"/>
        </w:rPr>
        <w:t>PURPOSE OF THE FORM</w:t>
      </w:r>
    </w:p>
    <w:p w14:paraId="06FBEE93" w14:textId="77777777" w:rsidR="00C33361" w:rsidRPr="00313EDD" w:rsidRDefault="00C33361" w:rsidP="00221F2B">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9FC2DE2" w14:textId="77777777" w:rsidR="002B5987" w:rsidRPr="00313EDD" w:rsidRDefault="002B5987" w:rsidP="00221F2B">
      <w:pPr>
        <w:ind w:left="709"/>
        <w:jc w:val="both"/>
        <w:rPr>
          <w:rFonts w:ascii="Arial" w:hAnsi="Arial" w:cs="Arial"/>
          <w:lang w:val="en-GB"/>
        </w:rPr>
      </w:pPr>
    </w:p>
    <w:p w14:paraId="2A78FE96" w14:textId="77777777" w:rsidR="002B5987" w:rsidRPr="00313EDD" w:rsidRDefault="00627DA9" w:rsidP="00221F2B">
      <w:pPr>
        <w:ind w:left="709"/>
        <w:jc w:val="both"/>
        <w:rPr>
          <w:rFonts w:ascii="Arial" w:hAnsi="Arial" w:cs="Arial"/>
          <w:lang w:val="en-GB"/>
        </w:rPr>
      </w:pPr>
      <w:r w:rsidRPr="00313EDD">
        <w:rPr>
          <w:rFonts w:ascii="Arial" w:hAnsi="Arial" w:cs="Arial"/>
          <w:lang w:val="en-GB"/>
        </w:rPr>
        <w:t xml:space="preserve">Where a </w:t>
      </w:r>
      <w:r w:rsidR="000C7DA9" w:rsidRPr="00313EDD">
        <w:rPr>
          <w:rFonts w:ascii="Arial" w:hAnsi="Arial" w:cs="Arial"/>
          <w:lang w:val="en-GB"/>
        </w:rPr>
        <w:t xml:space="preserve">person/s are listed in the Register for Tender Defaulters and / or the List of Restricted Suppliers, that person will automatically be disqualified from the </w:t>
      </w:r>
      <w:r w:rsidRPr="00313EDD">
        <w:rPr>
          <w:rFonts w:ascii="Arial" w:hAnsi="Arial" w:cs="Arial"/>
          <w:lang w:val="en-GB"/>
        </w:rPr>
        <w:t>bid</w:t>
      </w:r>
      <w:r w:rsidR="000C7DA9" w:rsidRPr="00313EDD">
        <w:rPr>
          <w:rFonts w:ascii="Arial" w:hAnsi="Arial" w:cs="Arial"/>
          <w:lang w:val="en-GB"/>
        </w:rPr>
        <w:t xml:space="preserve"> process.</w:t>
      </w:r>
      <w:r w:rsidR="002B5987" w:rsidRPr="00313EDD">
        <w:rPr>
          <w:rFonts w:ascii="Arial" w:hAnsi="Arial" w:cs="Arial"/>
          <w:lang w:val="en-GB"/>
        </w:rPr>
        <w:t xml:space="preserve"> </w:t>
      </w:r>
    </w:p>
    <w:p w14:paraId="7ECB7EE7" w14:textId="77777777" w:rsidR="00C33361" w:rsidRPr="00313EDD" w:rsidRDefault="00C33361" w:rsidP="00221F2B">
      <w:pPr>
        <w:tabs>
          <w:tab w:val="left" w:pos="7363"/>
          <w:tab w:val="center" w:pos="10530"/>
        </w:tabs>
        <w:jc w:val="both"/>
        <w:rPr>
          <w:rFonts w:ascii="Arial" w:hAnsi="Arial" w:cs="Arial"/>
          <w:lang w:val="en-GB"/>
        </w:rPr>
      </w:pPr>
    </w:p>
    <w:p w14:paraId="5FD06FE2" w14:textId="77777777" w:rsidR="00D65689" w:rsidRPr="00313EDD" w:rsidRDefault="00D65689" w:rsidP="00221F2B">
      <w:pPr>
        <w:tabs>
          <w:tab w:val="left" w:pos="-1440"/>
          <w:tab w:val="left" w:pos="-720"/>
          <w:tab w:val="left" w:pos="1123"/>
          <w:tab w:val="left" w:pos="2246"/>
          <w:tab w:val="left" w:pos="7363"/>
        </w:tabs>
        <w:jc w:val="both"/>
        <w:rPr>
          <w:rFonts w:ascii="Arial" w:hAnsi="Arial" w:cs="Arial"/>
          <w:lang w:val="en-GB"/>
        </w:rPr>
      </w:pPr>
    </w:p>
    <w:p w14:paraId="5A6116A1" w14:textId="77777777" w:rsidR="00DE37F8" w:rsidRPr="00313EDD" w:rsidRDefault="00DE37F8" w:rsidP="00221F2B">
      <w:pPr>
        <w:numPr>
          <w:ilvl w:val="0"/>
          <w:numId w:val="30"/>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59ADFD0C" w14:textId="77777777" w:rsidR="008962E1" w:rsidRPr="00313EDD" w:rsidRDefault="00047763" w:rsidP="009C3292">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r>
      <w:r w:rsidR="00A475AE" w:rsidRPr="00313EDD">
        <w:rPr>
          <w:rFonts w:ascii="Arial" w:hAnsi="Arial" w:cs="Arial"/>
          <w:lang w:val="en-GB"/>
        </w:rPr>
        <w:t>Is the bidder</w:t>
      </w:r>
      <w:r w:rsidR="009C3292" w:rsidRPr="00313EDD">
        <w:rPr>
          <w:rFonts w:ascii="Arial" w:hAnsi="Arial" w:cs="Arial"/>
          <w:lang w:val="en-GB"/>
        </w:rPr>
        <w:t xml:space="preserve">, or any of </w:t>
      </w:r>
      <w:r w:rsidR="00A475AE" w:rsidRPr="00313EDD">
        <w:rPr>
          <w:rFonts w:ascii="Arial" w:hAnsi="Arial" w:cs="Arial"/>
          <w:lang w:val="en-GB"/>
        </w:rPr>
        <w:t>its</w:t>
      </w:r>
      <w:r w:rsidR="009C3292" w:rsidRPr="00313EDD">
        <w:rPr>
          <w:rFonts w:ascii="Arial" w:hAnsi="Arial" w:cs="Arial"/>
          <w:lang w:val="en-GB"/>
        </w:rPr>
        <w:t xml:space="preserve"> directors / tru</w:t>
      </w:r>
      <w:r w:rsidR="008962E1" w:rsidRPr="00313EDD">
        <w:rPr>
          <w:rFonts w:ascii="Arial" w:hAnsi="Arial" w:cs="Arial"/>
          <w:lang w:val="en-GB"/>
        </w:rPr>
        <w:t xml:space="preserve">stees / shareholders / members / </w:t>
      </w:r>
      <w:r w:rsidR="009C3292" w:rsidRPr="00313EDD">
        <w:rPr>
          <w:rFonts w:ascii="Arial" w:hAnsi="Arial" w:cs="Arial"/>
          <w:lang w:val="en-GB"/>
        </w:rPr>
        <w:t>partners</w:t>
      </w:r>
      <w:r w:rsidR="008962E1" w:rsidRPr="00313EDD">
        <w:rPr>
          <w:rFonts w:ascii="Arial" w:hAnsi="Arial" w:cs="Arial"/>
          <w:lang w:val="en-GB"/>
        </w:rPr>
        <w:t xml:space="preserve"> or any person having a controlling interest</w:t>
      </w:r>
      <w:r w:rsidR="008962E1" w:rsidRPr="00313EDD">
        <w:rPr>
          <w:rStyle w:val="FootnoteReference"/>
          <w:rFonts w:ascii="Arial" w:hAnsi="Arial" w:cs="Arial"/>
          <w:lang w:val="en-GB"/>
        </w:rPr>
        <w:footnoteReference w:id="1"/>
      </w:r>
      <w:r w:rsidR="008962E1" w:rsidRPr="00313EDD">
        <w:rPr>
          <w:rFonts w:ascii="Arial" w:hAnsi="Arial" w:cs="Arial"/>
          <w:lang w:val="en-GB"/>
        </w:rPr>
        <w:t xml:space="preserve"> in the enterprise,</w:t>
      </w:r>
      <w:r w:rsidR="009C3292" w:rsidRPr="00313EDD">
        <w:rPr>
          <w:rFonts w:ascii="Arial" w:hAnsi="Arial" w:cs="Arial"/>
          <w:lang w:val="en-GB"/>
        </w:rPr>
        <w:t xml:space="preserve"> </w:t>
      </w:r>
    </w:p>
    <w:p w14:paraId="02D1980B" w14:textId="77777777" w:rsidR="008962E1" w:rsidRPr="00313EDD" w:rsidRDefault="008962E1" w:rsidP="009C3292">
      <w:pPr>
        <w:tabs>
          <w:tab w:val="left" w:pos="-963"/>
          <w:tab w:val="left" w:pos="-720"/>
        </w:tabs>
        <w:ind w:left="720" w:hanging="720"/>
        <w:jc w:val="both"/>
        <w:rPr>
          <w:rFonts w:ascii="Arial" w:hAnsi="Arial" w:cs="Arial"/>
          <w:lang w:val="en-GB"/>
        </w:rPr>
      </w:pPr>
      <w:r w:rsidRPr="00313EDD">
        <w:rPr>
          <w:rFonts w:ascii="Arial" w:hAnsi="Arial" w:cs="Arial"/>
          <w:lang w:val="en-GB"/>
        </w:rPr>
        <w:tab/>
      </w:r>
      <w:r w:rsidR="009C3292" w:rsidRPr="00313EDD">
        <w:rPr>
          <w:rFonts w:ascii="Arial" w:hAnsi="Arial" w:cs="Arial"/>
          <w:lang w:val="en-GB"/>
        </w:rPr>
        <w:t>employed by the state?</w:t>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C3292" w:rsidRPr="00313EDD">
        <w:rPr>
          <w:rFonts w:ascii="Arial" w:hAnsi="Arial" w:cs="Arial"/>
          <w:lang w:val="en-GB"/>
        </w:rPr>
        <w:tab/>
      </w:r>
      <w:r w:rsidR="00955803" w:rsidRPr="00313EDD">
        <w:rPr>
          <w:rFonts w:ascii="Arial" w:hAnsi="Arial" w:cs="Arial"/>
          <w:b/>
          <w:lang w:val="en-GB"/>
        </w:rPr>
        <w:t>YES/NO</w:t>
      </w:r>
      <w:r w:rsidR="009C3292" w:rsidRPr="00313EDD">
        <w:rPr>
          <w:rFonts w:ascii="Arial" w:hAnsi="Arial" w:cs="Arial"/>
          <w:lang w:val="en-GB"/>
        </w:rPr>
        <w:tab/>
      </w:r>
    </w:p>
    <w:p w14:paraId="3DC299F0" w14:textId="2D01CFA0" w:rsidR="00EE65FF" w:rsidRDefault="009C3292" w:rsidP="009C3292">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w:t>
      </w:r>
      <w:r w:rsidR="00EF5B2B" w:rsidRPr="00313EDD">
        <w:rPr>
          <w:rFonts w:ascii="Arial" w:hAnsi="Arial" w:cs="Arial"/>
          <w:lang w:val="en-GB"/>
        </w:rPr>
        <w:t>he names</w:t>
      </w:r>
      <w:r w:rsidR="00582B8C" w:rsidRPr="00313EDD">
        <w:rPr>
          <w:rFonts w:ascii="Arial" w:hAnsi="Arial" w:cs="Arial"/>
          <w:lang w:val="en-GB"/>
        </w:rPr>
        <w:t>,</w:t>
      </w:r>
      <w:r w:rsidR="00EF5B2B" w:rsidRPr="00313EDD">
        <w:rPr>
          <w:rFonts w:ascii="Arial" w:hAnsi="Arial" w:cs="Arial"/>
          <w:lang w:val="en-GB"/>
        </w:rPr>
        <w:t xml:space="preserve"> </w:t>
      </w:r>
      <w:r w:rsidR="00582B8C" w:rsidRPr="00313EDD">
        <w:rPr>
          <w:rFonts w:ascii="Arial" w:hAnsi="Arial" w:cs="Arial"/>
          <w:lang w:val="en-GB"/>
        </w:rPr>
        <w:t xml:space="preserve">individual identity numbers, and, if applicable, state employee numbers </w:t>
      </w:r>
      <w:r w:rsidR="00EF5B2B" w:rsidRPr="00313EDD">
        <w:rPr>
          <w:rFonts w:ascii="Arial" w:hAnsi="Arial" w:cs="Arial"/>
          <w:lang w:val="en-GB"/>
        </w:rPr>
        <w:t xml:space="preserve">of </w:t>
      </w:r>
      <w:r w:rsidR="00582B8C" w:rsidRPr="00313EDD">
        <w:rPr>
          <w:rFonts w:ascii="Arial" w:hAnsi="Arial" w:cs="Arial"/>
          <w:lang w:val="en-GB"/>
        </w:rPr>
        <w:t xml:space="preserve">sole proprietor/ </w:t>
      </w:r>
      <w:r w:rsidR="00EF5B2B" w:rsidRPr="00313EDD">
        <w:rPr>
          <w:rFonts w:ascii="Arial" w:hAnsi="Arial" w:cs="Arial"/>
          <w:lang w:val="en-GB"/>
        </w:rPr>
        <w:t xml:space="preserve">directors / trustees / shareholders / </w:t>
      </w:r>
      <w:r w:rsidR="007457FB" w:rsidRPr="00313EDD">
        <w:rPr>
          <w:rFonts w:ascii="Arial" w:hAnsi="Arial" w:cs="Arial"/>
          <w:lang w:val="en-GB"/>
        </w:rPr>
        <w:t>members</w:t>
      </w:r>
      <w:r w:rsidR="00F40C6D" w:rsidRPr="00313EDD">
        <w:rPr>
          <w:rFonts w:ascii="Arial" w:hAnsi="Arial" w:cs="Arial"/>
          <w:lang w:val="en-GB"/>
        </w:rPr>
        <w:t>/ partners</w:t>
      </w:r>
      <w:r w:rsidR="009C3A82" w:rsidRPr="00313EDD">
        <w:rPr>
          <w:rFonts w:ascii="Arial" w:hAnsi="Arial" w:cs="Arial"/>
          <w:lang w:val="en-GB"/>
        </w:rPr>
        <w:t xml:space="preserve"> or any person having</w:t>
      </w:r>
      <w:r w:rsidR="008D6381" w:rsidRPr="00313EDD">
        <w:rPr>
          <w:rFonts w:ascii="Arial" w:hAnsi="Arial" w:cs="Arial"/>
          <w:lang w:val="en-GB"/>
        </w:rPr>
        <w:t xml:space="preserve"> a controlling</w:t>
      </w:r>
      <w:r w:rsidR="009C3A82" w:rsidRPr="00313EDD">
        <w:rPr>
          <w:rFonts w:ascii="Arial" w:hAnsi="Arial" w:cs="Arial"/>
          <w:lang w:val="en-GB"/>
        </w:rPr>
        <w:t xml:space="preserve"> interest in the enterprise</w:t>
      </w:r>
      <w:r w:rsidR="007457FB" w:rsidRPr="00313EDD">
        <w:rPr>
          <w:rFonts w:ascii="Arial" w:hAnsi="Arial" w:cs="Arial"/>
          <w:lang w:val="en-GB"/>
        </w:rPr>
        <w:t>,</w:t>
      </w:r>
      <w:r w:rsidR="00EF5B2B" w:rsidRPr="00313EDD">
        <w:rPr>
          <w:rFonts w:ascii="Arial" w:hAnsi="Arial" w:cs="Arial"/>
          <w:lang w:val="en-GB"/>
        </w:rPr>
        <w:t xml:space="preserve"> in </w:t>
      </w:r>
      <w:r w:rsidR="00986D9F" w:rsidRPr="00313EDD">
        <w:rPr>
          <w:rFonts w:ascii="Arial" w:hAnsi="Arial" w:cs="Arial"/>
          <w:lang w:val="en-GB"/>
        </w:rPr>
        <w:t>table below</w:t>
      </w:r>
      <w:r w:rsidR="00EF5B2B" w:rsidRPr="00313EDD">
        <w:rPr>
          <w:rFonts w:ascii="Arial" w:hAnsi="Arial" w:cs="Arial"/>
          <w:lang w:val="en-GB"/>
        </w:rPr>
        <w:t>.</w:t>
      </w:r>
    </w:p>
    <w:p w14:paraId="3987088A" w14:textId="33135CF5" w:rsidR="00FD7CC7" w:rsidRDefault="00FD7CC7" w:rsidP="009C3292">
      <w:pPr>
        <w:tabs>
          <w:tab w:val="left" w:pos="-963"/>
          <w:tab w:val="left" w:pos="-720"/>
        </w:tabs>
        <w:ind w:left="720" w:hanging="720"/>
        <w:jc w:val="both"/>
        <w:rPr>
          <w:rFonts w:ascii="Arial" w:hAnsi="Arial" w:cs="Arial"/>
          <w:lang w:val="en-GB"/>
        </w:rPr>
      </w:pPr>
    </w:p>
    <w:p w14:paraId="08E1EED6" w14:textId="5E943453" w:rsidR="00FD7CC7" w:rsidRDefault="00FD7CC7" w:rsidP="009C3292">
      <w:pPr>
        <w:tabs>
          <w:tab w:val="left" w:pos="-963"/>
          <w:tab w:val="left" w:pos="-720"/>
        </w:tabs>
        <w:ind w:left="720" w:hanging="720"/>
        <w:jc w:val="both"/>
        <w:rPr>
          <w:rFonts w:ascii="Arial" w:hAnsi="Arial" w:cs="Arial"/>
          <w:lang w:val="en-GB"/>
        </w:rPr>
      </w:pPr>
    </w:p>
    <w:p w14:paraId="76A830E9" w14:textId="2D6955E7" w:rsidR="00FD7CC7" w:rsidRDefault="00FD7CC7" w:rsidP="009C3292">
      <w:pPr>
        <w:tabs>
          <w:tab w:val="left" w:pos="-963"/>
          <w:tab w:val="left" w:pos="-720"/>
        </w:tabs>
        <w:ind w:left="720" w:hanging="720"/>
        <w:jc w:val="both"/>
        <w:rPr>
          <w:rFonts w:ascii="Arial" w:hAnsi="Arial" w:cs="Arial"/>
          <w:lang w:val="en-GB"/>
        </w:rPr>
      </w:pPr>
    </w:p>
    <w:p w14:paraId="3D11511D" w14:textId="74411AC1" w:rsidR="00FD7CC7" w:rsidRDefault="00FD7CC7" w:rsidP="009C3292">
      <w:pPr>
        <w:tabs>
          <w:tab w:val="left" w:pos="-963"/>
          <w:tab w:val="left" w:pos="-720"/>
        </w:tabs>
        <w:ind w:left="720" w:hanging="720"/>
        <w:jc w:val="both"/>
        <w:rPr>
          <w:rFonts w:ascii="Arial" w:hAnsi="Arial" w:cs="Arial"/>
          <w:lang w:val="en-GB"/>
        </w:rPr>
      </w:pPr>
    </w:p>
    <w:p w14:paraId="00AC5913" w14:textId="77777777" w:rsidR="00FD7CC7" w:rsidRDefault="00FD7CC7" w:rsidP="009C3292">
      <w:pPr>
        <w:tabs>
          <w:tab w:val="left" w:pos="-963"/>
          <w:tab w:val="left" w:pos="-720"/>
        </w:tabs>
        <w:ind w:left="720" w:hanging="720"/>
        <w:jc w:val="both"/>
        <w:rPr>
          <w:rFonts w:ascii="Arial" w:hAnsi="Arial" w:cs="Arial"/>
          <w:lang w:val="en-GB"/>
        </w:rPr>
      </w:pPr>
    </w:p>
    <w:p w14:paraId="29AA4659" w14:textId="045992B6" w:rsidR="00FD7CC7" w:rsidRDefault="00FD7CC7" w:rsidP="009C3292">
      <w:pPr>
        <w:tabs>
          <w:tab w:val="left" w:pos="-963"/>
          <w:tab w:val="left" w:pos="-720"/>
        </w:tabs>
        <w:ind w:left="720" w:hanging="720"/>
        <w:jc w:val="both"/>
        <w:rPr>
          <w:rFonts w:ascii="Arial" w:hAnsi="Arial" w:cs="Arial"/>
          <w:lang w:val="en-GB"/>
        </w:rPr>
      </w:pPr>
    </w:p>
    <w:p w14:paraId="7B5E0371" w14:textId="77777777" w:rsidR="00FD7CC7" w:rsidRPr="00313EDD" w:rsidRDefault="00FD7CC7" w:rsidP="009C3292">
      <w:pPr>
        <w:tabs>
          <w:tab w:val="left" w:pos="-963"/>
          <w:tab w:val="left" w:pos="-720"/>
        </w:tabs>
        <w:ind w:left="720" w:hanging="720"/>
        <w:jc w:val="both"/>
        <w:rPr>
          <w:rFonts w:ascii="Arial" w:hAnsi="Arial" w:cs="Arial"/>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C490C" w:rsidRPr="00313EDD" w14:paraId="43C7AE7C" w14:textId="77777777" w:rsidTr="009C3292">
        <w:trPr>
          <w:trHeight w:val="1341"/>
        </w:trPr>
        <w:tc>
          <w:tcPr>
            <w:tcW w:w="2378" w:type="dxa"/>
            <w:shd w:val="clear" w:color="auto" w:fill="auto"/>
          </w:tcPr>
          <w:p w14:paraId="6D987204"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lastRenderedPageBreak/>
              <w:t>Full Name</w:t>
            </w:r>
          </w:p>
        </w:tc>
        <w:tc>
          <w:tcPr>
            <w:tcW w:w="2410" w:type="dxa"/>
            <w:shd w:val="clear" w:color="auto" w:fill="auto"/>
          </w:tcPr>
          <w:p w14:paraId="0C5AEE87"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177D7A40" w14:textId="77777777" w:rsidR="004C490C" w:rsidRPr="00313EDD" w:rsidRDefault="004C490C" w:rsidP="00221F2B">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4C490C" w:rsidRPr="00313EDD" w14:paraId="4D817B00" w14:textId="77777777" w:rsidTr="009C3292">
        <w:trPr>
          <w:trHeight w:val="270"/>
        </w:trPr>
        <w:tc>
          <w:tcPr>
            <w:tcW w:w="2378" w:type="dxa"/>
            <w:shd w:val="clear" w:color="auto" w:fill="auto"/>
          </w:tcPr>
          <w:p w14:paraId="5E7D9E97" w14:textId="77777777" w:rsidR="004C490C" w:rsidRPr="00313EDD" w:rsidRDefault="004C490C" w:rsidP="00221F2B">
            <w:pPr>
              <w:jc w:val="both"/>
              <w:rPr>
                <w:rFonts w:ascii="Arial" w:hAnsi="Arial" w:cs="Arial"/>
                <w:lang w:val="en-GB"/>
              </w:rPr>
            </w:pPr>
          </w:p>
        </w:tc>
        <w:tc>
          <w:tcPr>
            <w:tcW w:w="2410" w:type="dxa"/>
            <w:shd w:val="clear" w:color="auto" w:fill="auto"/>
          </w:tcPr>
          <w:p w14:paraId="1439F501" w14:textId="77777777" w:rsidR="004C490C" w:rsidRPr="00313EDD" w:rsidRDefault="004C490C" w:rsidP="00221F2B">
            <w:pPr>
              <w:jc w:val="both"/>
              <w:rPr>
                <w:rFonts w:ascii="Arial" w:hAnsi="Arial" w:cs="Arial"/>
                <w:lang w:val="en-GB"/>
              </w:rPr>
            </w:pPr>
          </w:p>
        </w:tc>
        <w:tc>
          <w:tcPr>
            <w:tcW w:w="2610" w:type="dxa"/>
          </w:tcPr>
          <w:p w14:paraId="0E78DB4B" w14:textId="77777777" w:rsidR="004C490C" w:rsidRPr="00313EDD" w:rsidRDefault="004C490C" w:rsidP="00221F2B">
            <w:pPr>
              <w:jc w:val="both"/>
              <w:rPr>
                <w:rFonts w:ascii="Arial" w:hAnsi="Arial" w:cs="Arial"/>
                <w:lang w:val="en-GB"/>
              </w:rPr>
            </w:pPr>
          </w:p>
        </w:tc>
      </w:tr>
      <w:tr w:rsidR="004C490C" w:rsidRPr="00313EDD" w14:paraId="0B81C33B" w14:textId="77777777" w:rsidTr="009C3292">
        <w:trPr>
          <w:trHeight w:val="256"/>
        </w:trPr>
        <w:tc>
          <w:tcPr>
            <w:tcW w:w="2378" w:type="dxa"/>
            <w:shd w:val="clear" w:color="auto" w:fill="auto"/>
          </w:tcPr>
          <w:p w14:paraId="7B589606" w14:textId="77777777" w:rsidR="004C490C" w:rsidRPr="00313EDD" w:rsidRDefault="004C490C" w:rsidP="00221F2B">
            <w:pPr>
              <w:jc w:val="both"/>
              <w:rPr>
                <w:rFonts w:ascii="Arial" w:hAnsi="Arial" w:cs="Arial"/>
                <w:lang w:val="en-GB"/>
              </w:rPr>
            </w:pPr>
          </w:p>
        </w:tc>
        <w:tc>
          <w:tcPr>
            <w:tcW w:w="2410" w:type="dxa"/>
            <w:shd w:val="clear" w:color="auto" w:fill="auto"/>
          </w:tcPr>
          <w:p w14:paraId="10805B05" w14:textId="77777777" w:rsidR="004C490C" w:rsidRPr="00313EDD" w:rsidRDefault="004C490C" w:rsidP="00221F2B">
            <w:pPr>
              <w:jc w:val="both"/>
              <w:rPr>
                <w:rFonts w:ascii="Arial" w:hAnsi="Arial" w:cs="Arial"/>
                <w:lang w:val="en-GB"/>
              </w:rPr>
            </w:pPr>
          </w:p>
        </w:tc>
        <w:tc>
          <w:tcPr>
            <w:tcW w:w="2610" w:type="dxa"/>
          </w:tcPr>
          <w:p w14:paraId="27308597" w14:textId="77777777" w:rsidR="004C490C" w:rsidRPr="00313EDD" w:rsidRDefault="004C490C" w:rsidP="00221F2B">
            <w:pPr>
              <w:jc w:val="both"/>
              <w:rPr>
                <w:rFonts w:ascii="Arial" w:hAnsi="Arial" w:cs="Arial"/>
                <w:lang w:val="en-GB"/>
              </w:rPr>
            </w:pPr>
          </w:p>
        </w:tc>
      </w:tr>
      <w:tr w:rsidR="004C490C" w:rsidRPr="00313EDD" w14:paraId="50812865" w14:textId="77777777" w:rsidTr="009C3292">
        <w:trPr>
          <w:trHeight w:val="270"/>
        </w:trPr>
        <w:tc>
          <w:tcPr>
            <w:tcW w:w="2378" w:type="dxa"/>
            <w:shd w:val="clear" w:color="auto" w:fill="auto"/>
          </w:tcPr>
          <w:p w14:paraId="0C2B6BF4" w14:textId="77777777" w:rsidR="004C490C" w:rsidRPr="00313EDD" w:rsidRDefault="004C490C" w:rsidP="00221F2B">
            <w:pPr>
              <w:jc w:val="both"/>
              <w:rPr>
                <w:rFonts w:ascii="Arial" w:hAnsi="Arial" w:cs="Arial"/>
                <w:lang w:val="en-GB"/>
              </w:rPr>
            </w:pPr>
          </w:p>
        </w:tc>
        <w:tc>
          <w:tcPr>
            <w:tcW w:w="2410" w:type="dxa"/>
            <w:shd w:val="clear" w:color="auto" w:fill="auto"/>
          </w:tcPr>
          <w:p w14:paraId="78D927FC" w14:textId="77777777" w:rsidR="004C490C" w:rsidRPr="00313EDD" w:rsidRDefault="004C490C" w:rsidP="00221F2B">
            <w:pPr>
              <w:jc w:val="both"/>
              <w:rPr>
                <w:rFonts w:ascii="Arial" w:hAnsi="Arial" w:cs="Arial"/>
                <w:lang w:val="en-GB"/>
              </w:rPr>
            </w:pPr>
          </w:p>
        </w:tc>
        <w:tc>
          <w:tcPr>
            <w:tcW w:w="2610" w:type="dxa"/>
          </w:tcPr>
          <w:p w14:paraId="3DDFDF2A" w14:textId="77777777" w:rsidR="004C490C" w:rsidRPr="00313EDD" w:rsidRDefault="004C490C" w:rsidP="00221F2B">
            <w:pPr>
              <w:jc w:val="both"/>
              <w:rPr>
                <w:rFonts w:ascii="Arial" w:hAnsi="Arial" w:cs="Arial"/>
                <w:lang w:val="en-GB"/>
              </w:rPr>
            </w:pPr>
          </w:p>
        </w:tc>
      </w:tr>
      <w:tr w:rsidR="004C490C" w:rsidRPr="00313EDD" w14:paraId="530B7795" w14:textId="77777777" w:rsidTr="009C3292">
        <w:trPr>
          <w:trHeight w:val="270"/>
        </w:trPr>
        <w:tc>
          <w:tcPr>
            <w:tcW w:w="2378" w:type="dxa"/>
            <w:shd w:val="clear" w:color="auto" w:fill="auto"/>
          </w:tcPr>
          <w:p w14:paraId="05F7983E" w14:textId="77777777" w:rsidR="004C490C" w:rsidRPr="00313EDD" w:rsidRDefault="004C490C" w:rsidP="00221F2B">
            <w:pPr>
              <w:jc w:val="both"/>
              <w:rPr>
                <w:rFonts w:ascii="Arial" w:hAnsi="Arial" w:cs="Arial"/>
                <w:lang w:val="en-GB"/>
              </w:rPr>
            </w:pPr>
          </w:p>
        </w:tc>
        <w:tc>
          <w:tcPr>
            <w:tcW w:w="2410" w:type="dxa"/>
            <w:shd w:val="clear" w:color="auto" w:fill="auto"/>
          </w:tcPr>
          <w:p w14:paraId="06982512" w14:textId="77777777" w:rsidR="004C490C" w:rsidRPr="00313EDD" w:rsidRDefault="004C490C" w:rsidP="00221F2B">
            <w:pPr>
              <w:jc w:val="both"/>
              <w:rPr>
                <w:rFonts w:ascii="Arial" w:hAnsi="Arial" w:cs="Arial"/>
                <w:lang w:val="en-GB"/>
              </w:rPr>
            </w:pPr>
          </w:p>
        </w:tc>
        <w:tc>
          <w:tcPr>
            <w:tcW w:w="2610" w:type="dxa"/>
          </w:tcPr>
          <w:p w14:paraId="15D2CCE7" w14:textId="77777777" w:rsidR="004C490C" w:rsidRPr="00313EDD" w:rsidRDefault="004C490C" w:rsidP="00221F2B">
            <w:pPr>
              <w:jc w:val="both"/>
              <w:rPr>
                <w:rFonts w:ascii="Arial" w:hAnsi="Arial" w:cs="Arial"/>
                <w:lang w:val="en-GB"/>
              </w:rPr>
            </w:pPr>
          </w:p>
        </w:tc>
      </w:tr>
      <w:tr w:rsidR="004C490C" w:rsidRPr="00313EDD" w14:paraId="62418B35" w14:textId="77777777" w:rsidTr="009C3292">
        <w:trPr>
          <w:trHeight w:val="256"/>
        </w:trPr>
        <w:tc>
          <w:tcPr>
            <w:tcW w:w="2378" w:type="dxa"/>
            <w:shd w:val="clear" w:color="auto" w:fill="auto"/>
          </w:tcPr>
          <w:p w14:paraId="79F77BC6" w14:textId="77777777" w:rsidR="004C490C" w:rsidRPr="00313EDD" w:rsidRDefault="004C490C" w:rsidP="00221F2B">
            <w:pPr>
              <w:jc w:val="both"/>
              <w:rPr>
                <w:rFonts w:ascii="Arial" w:hAnsi="Arial" w:cs="Arial"/>
                <w:lang w:val="en-GB"/>
              </w:rPr>
            </w:pPr>
          </w:p>
        </w:tc>
        <w:tc>
          <w:tcPr>
            <w:tcW w:w="2410" w:type="dxa"/>
            <w:shd w:val="clear" w:color="auto" w:fill="auto"/>
          </w:tcPr>
          <w:p w14:paraId="2654434F" w14:textId="77777777" w:rsidR="004C490C" w:rsidRPr="00313EDD" w:rsidRDefault="004C490C" w:rsidP="00221F2B">
            <w:pPr>
              <w:jc w:val="both"/>
              <w:rPr>
                <w:rFonts w:ascii="Arial" w:hAnsi="Arial" w:cs="Arial"/>
                <w:lang w:val="en-GB"/>
              </w:rPr>
            </w:pPr>
          </w:p>
        </w:tc>
        <w:tc>
          <w:tcPr>
            <w:tcW w:w="2610" w:type="dxa"/>
          </w:tcPr>
          <w:p w14:paraId="09A6E23A" w14:textId="77777777" w:rsidR="004C490C" w:rsidRPr="00313EDD" w:rsidRDefault="004C490C" w:rsidP="00221F2B">
            <w:pPr>
              <w:jc w:val="both"/>
              <w:rPr>
                <w:rFonts w:ascii="Arial" w:hAnsi="Arial" w:cs="Arial"/>
                <w:lang w:val="en-GB"/>
              </w:rPr>
            </w:pPr>
          </w:p>
        </w:tc>
      </w:tr>
      <w:tr w:rsidR="004C490C" w:rsidRPr="00313EDD" w14:paraId="4965205B" w14:textId="77777777" w:rsidTr="009C3292">
        <w:trPr>
          <w:trHeight w:val="270"/>
        </w:trPr>
        <w:tc>
          <w:tcPr>
            <w:tcW w:w="2378" w:type="dxa"/>
            <w:shd w:val="clear" w:color="auto" w:fill="auto"/>
          </w:tcPr>
          <w:p w14:paraId="07865CAE" w14:textId="77777777" w:rsidR="004C490C" w:rsidRPr="00313EDD" w:rsidRDefault="004C490C" w:rsidP="00221F2B">
            <w:pPr>
              <w:jc w:val="both"/>
              <w:rPr>
                <w:rFonts w:ascii="Arial" w:hAnsi="Arial" w:cs="Arial"/>
                <w:lang w:val="en-GB"/>
              </w:rPr>
            </w:pPr>
          </w:p>
        </w:tc>
        <w:tc>
          <w:tcPr>
            <w:tcW w:w="2410" w:type="dxa"/>
            <w:shd w:val="clear" w:color="auto" w:fill="auto"/>
          </w:tcPr>
          <w:p w14:paraId="489E2C51" w14:textId="77777777" w:rsidR="004C490C" w:rsidRPr="00313EDD" w:rsidRDefault="004C490C" w:rsidP="00221F2B">
            <w:pPr>
              <w:jc w:val="both"/>
              <w:rPr>
                <w:rFonts w:ascii="Arial" w:hAnsi="Arial" w:cs="Arial"/>
                <w:lang w:val="en-GB"/>
              </w:rPr>
            </w:pPr>
          </w:p>
        </w:tc>
        <w:tc>
          <w:tcPr>
            <w:tcW w:w="2610" w:type="dxa"/>
          </w:tcPr>
          <w:p w14:paraId="77170699" w14:textId="77777777" w:rsidR="004C490C" w:rsidRPr="00313EDD" w:rsidRDefault="004C490C" w:rsidP="00221F2B">
            <w:pPr>
              <w:jc w:val="both"/>
              <w:rPr>
                <w:rFonts w:ascii="Arial" w:hAnsi="Arial" w:cs="Arial"/>
                <w:lang w:val="en-GB"/>
              </w:rPr>
            </w:pPr>
          </w:p>
        </w:tc>
      </w:tr>
      <w:tr w:rsidR="004C490C" w:rsidRPr="00313EDD" w14:paraId="04012E4F" w14:textId="77777777" w:rsidTr="009C3292">
        <w:trPr>
          <w:trHeight w:val="256"/>
        </w:trPr>
        <w:tc>
          <w:tcPr>
            <w:tcW w:w="2378" w:type="dxa"/>
            <w:shd w:val="clear" w:color="auto" w:fill="auto"/>
          </w:tcPr>
          <w:p w14:paraId="479717CD" w14:textId="77777777" w:rsidR="004C490C" w:rsidRPr="00313EDD" w:rsidRDefault="004C490C" w:rsidP="00221F2B">
            <w:pPr>
              <w:jc w:val="both"/>
              <w:rPr>
                <w:rFonts w:ascii="Arial" w:hAnsi="Arial" w:cs="Arial"/>
                <w:lang w:val="en-GB"/>
              </w:rPr>
            </w:pPr>
          </w:p>
        </w:tc>
        <w:tc>
          <w:tcPr>
            <w:tcW w:w="2410" w:type="dxa"/>
            <w:shd w:val="clear" w:color="auto" w:fill="auto"/>
          </w:tcPr>
          <w:p w14:paraId="0A78FE06" w14:textId="77777777" w:rsidR="004C490C" w:rsidRPr="00313EDD" w:rsidRDefault="004C490C" w:rsidP="00221F2B">
            <w:pPr>
              <w:jc w:val="both"/>
              <w:rPr>
                <w:rFonts w:ascii="Arial" w:hAnsi="Arial" w:cs="Arial"/>
                <w:lang w:val="en-GB"/>
              </w:rPr>
            </w:pPr>
          </w:p>
        </w:tc>
        <w:tc>
          <w:tcPr>
            <w:tcW w:w="2610" w:type="dxa"/>
          </w:tcPr>
          <w:p w14:paraId="5EB5EAE5" w14:textId="77777777" w:rsidR="004C490C" w:rsidRPr="00313EDD" w:rsidRDefault="004C490C" w:rsidP="00221F2B">
            <w:pPr>
              <w:jc w:val="both"/>
              <w:rPr>
                <w:rFonts w:ascii="Arial" w:hAnsi="Arial" w:cs="Arial"/>
                <w:lang w:val="en-GB"/>
              </w:rPr>
            </w:pPr>
          </w:p>
        </w:tc>
      </w:tr>
      <w:tr w:rsidR="004C490C" w:rsidRPr="00313EDD" w14:paraId="34169794" w14:textId="77777777" w:rsidTr="009C3292">
        <w:trPr>
          <w:trHeight w:val="270"/>
        </w:trPr>
        <w:tc>
          <w:tcPr>
            <w:tcW w:w="2378" w:type="dxa"/>
            <w:shd w:val="clear" w:color="auto" w:fill="auto"/>
          </w:tcPr>
          <w:p w14:paraId="3C5A3B61" w14:textId="77777777" w:rsidR="004C490C" w:rsidRPr="00313EDD" w:rsidRDefault="004C490C" w:rsidP="00221F2B">
            <w:pPr>
              <w:jc w:val="both"/>
              <w:rPr>
                <w:rFonts w:ascii="Arial" w:hAnsi="Arial" w:cs="Arial"/>
                <w:lang w:val="en-GB"/>
              </w:rPr>
            </w:pPr>
          </w:p>
        </w:tc>
        <w:tc>
          <w:tcPr>
            <w:tcW w:w="2410" w:type="dxa"/>
            <w:shd w:val="clear" w:color="auto" w:fill="auto"/>
          </w:tcPr>
          <w:p w14:paraId="6CA4D84B" w14:textId="77777777" w:rsidR="004C490C" w:rsidRPr="00313EDD" w:rsidRDefault="004C490C" w:rsidP="00221F2B">
            <w:pPr>
              <w:jc w:val="both"/>
              <w:rPr>
                <w:rFonts w:ascii="Arial" w:hAnsi="Arial" w:cs="Arial"/>
                <w:lang w:val="en-GB"/>
              </w:rPr>
            </w:pPr>
          </w:p>
        </w:tc>
        <w:tc>
          <w:tcPr>
            <w:tcW w:w="2610" w:type="dxa"/>
          </w:tcPr>
          <w:p w14:paraId="0B0AB035" w14:textId="77777777" w:rsidR="004C490C" w:rsidRPr="00313EDD" w:rsidRDefault="004C490C" w:rsidP="00221F2B">
            <w:pPr>
              <w:jc w:val="both"/>
              <w:rPr>
                <w:rFonts w:ascii="Arial" w:hAnsi="Arial" w:cs="Arial"/>
                <w:lang w:val="en-GB"/>
              </w:rPr>
            </w:pPr>
          </w:p>
        </w:tc>
      </w:tr>
      <w:tr w:rsidR="004C490C" w:rsidRPr="00313EDD" w14:paraId="355AF063" w14:textId="77777777" w:rsidTr="009C3292">
        <w:trPr>
          <w:trHeight w:val="256"/>
        </w:trPr>
        <w:tc>
          <w:tcPr>
            <w:tcW w:w="2378" w:type="dxa"/>
            <w:shd w:val="clear" w:color="auto" w:fill="auto"/>
          </w:tcPr>
          <w:p w14:paraId="61C1D6B0" w14:textId="77777777" w:rsidR="004C490C" w:rsidRPr="00313EDD" w:rsidRDefault="004C490C" w:rsidP="00221F2B">
            <w:pPr>
              <w:jc w:val="both"/>
              <w:rPr>
                <w:rFonts w:ascii="Arial" w:hAnsi="Arial" w:cs="Arial"/>
                <w:lang w:val="en-GB"/>
              </w:rPr>
            </w:pPr>
          </w:p>
        </w:tc>
        <w:tc>
          <w:tcPr>
            <w:tcW w:w="2410" w:type="dxa"/>
            <w:shd w:val="clear" w:color="auto" w:fill="auto"/>
          </w:tcPr>
          <w:p w14:paraId="64561A8B" w14:textId="77777777" w:rsidR="004C490C" w:rsidRPr="00313EDD" w:rsidRDefault="004C490C" w:rsidP="00221F2B">
            <w:pPr>
              <w:jc w:val="both"/>
              <w:rPr>
                <w:rFonts w:ascii="Arial" w:hAnsi="Arial" w:cs="Arial"/>
                <w:lang w:val="en-GB"/>
              </w:rPr>
            </w:pPr>
          </w:p>
        </w:tc>
        <w:tc>
          <w:tcPr>
            <w:tcW w:w="2610" w:type="dxa"/>
          </w:tcPr>
          <w:p w14:paraId="564522F5" w14:textId="77777777" w:rsidR="004C490C" w:rsidRPr="00313EDD" w:rsidRDefault="004C490C" w:rsidP="00221F2B">
            <w:pPr>
              <w:jc w:val="both"/>
              <w:rPr>
                <w:rFonts w:ascii="Arial" w:hAnsi="Arial" w:cs="Arial"/>
                <w:lang w:val="en-GB"/>
              </w:rPr>
            </w:pPr>
          </w:p>
        </w:tc>
      </w:tr>
    </w:tbl>
    <w:p w14:paraId="7CC4E891" w14:textId="77777777" w:rsidR="00EE65FF" w:rsidRPr="00313EDD" w:rsidRDefault="00EE65FF" w:rsidP="00221F2B">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291B0461"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0C83C0E7"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238AA417"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FBC715C" w14:textId="77777777" w:rsidR="007F1E17" w:rsidRPr="00313EDD" w:rsidRDefault="007F1E17" w:rsidP="00221F2B">
      <w:pPr>
        <w:tabs>
          <w:tab w:val="left" w:pos="-963"/>
          <w:tab w:val="left" w:pos="-720"/>
          <w:tab w:val="left" w:pos="900"/>
          <w:tab w:val="left" w:pos="1215"/>
          <w:tab w:val="left" w:pos="2250"/>
          <w:tab w:val="left" w:pos="7363"/>
        </w:tabs>
        <w:jc w:val="both"/>
        <w:rPr>
          <w:rFonts w:ascii="Arial" w:hAnsi="Arial" w:cs="Arial"/>
          <w:lang w:val="en-GB"/>
        </w:rPr>
      </w:pPr>
    </w:p>
    <w:p w14:paraId="7B55C40A" w14:textId="77C42BB3" w:rsidR="00BB4C7B" w:rsidRDefault="00BB4C7B" w:rsidP="00221F2B">
      <w:pPr>
        <w:tabs>
          <w:tab w:val="left" w:pos="-963"/>
          <w:tab w:val="left" w:pos="-720"/>
          <w:tab w:val="left" w:pos="900"/>
          <w:tab w:val="left" w:pos="1215"/>
          <w:tab w:val="left" w:pos="2250"/>
          <w:tab w:val="left" w:pos="7363"/>
        </w:tabs>
        <w:jc w:val="both"/>
        <w:rPr>
          <w:rFonts w:ascii="Arial" w:hAnsi="Arial" w:cs="Arial"/>
          <w:lang w:val="en-GB"/>
        </w:rPr>
      </w:pPr>
    </w:p>
    <w:p w14:paraId="3BCD5CCD" w14:textId="506DF82B" w:rsidR="00FD7CC7"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25D65F57" w14:textId="2C145EA7" w:rsidR="00FD7CC7"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2480028A" w14:textId="5DEE21C0" w:rsidR="00FD7CC7"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1391B6BE" w14:textId="581C5164" w:rsidR="00FD7CC7"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516B5646" w14:textId="26F8BCF2" w:rsidR="00FD7CC7"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2F755A2B" w14:textId="4410FDAF" w:rsidR="00FD7CC7"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5AE10926" w14:textId="0628EA33" w:rsidR="00FD7CC7"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6AAD4F83" w14:textId="15D03C25" w:rsidR="00FD7CC7"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70A00BF7" w14:textId="46F7E93B" w:rsidR="00FD7CC7"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2FBB68DB" w14:textId="43B26D07" w:rsidR="00FD7CC7"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3FDB82C1" w14:textId="63340725" w:rsidR="00FD7CC7"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5E02F8E5" w14:textId="77777777" w:rsidR="00FD7CC7" w:rsidRPr="00313EDD" w:rsidRDefault="00FD7CC7" w:rsidP="00221F2B">
      <w:pPr>
        <w:tabs>
          <w:tab w:val="left" w:pos="-963"/>
          <w:tab w:val="left" w:pos="-720"/>
          <w:tab w:val="left" w:pos="900"/>
          <w:tab w:val="left" w:pos="1215"/>
          <w:tab w:val="left" w:pos="2250"/>
          <w:tab w:val="left" w:pos="7363"/>
        </w:tabs>
        <w:jc w:val="both"/>
        <w:rPr>
          <w:rFonts w:ascii="Arial" w:hAnsi="Arial" w:cs="Arial"/>
          <w:lang w:val="en-GB"/>
        </w:rPr>
      </w:pPr>
    </w:p>
    <w:p w14:paraId="244EA9F2" w14:textId="00AAF21D" w:rsidR="00037127" w:rsidRPr="00313EDD" w:rsidRDefault="00047763" w:rsidP="00221F2B">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r>
      <w:r w:rsidR="00540308" w:rsidRPr="00313EDD">
        <w:rPr>
          <w:rFonts w:ascii="Arial" w:hAnsi="Arial" w:cs="Arial"/>
          <w:lang w:val="en-GB"/>
        </w:rPr>
        <w:t xml:space="preserve">Do you, or any person </w:t>
      </w:r>
      <w:r w:rsidR="00037127" w:rsidRPr="00313EDD">
        <w:rPr>
          <w:rFonts w:ascii="Arial" w:hAnsi="Arial" w:cs="Arial"/>
          <w:lang w:val="en-GB"/>
        </w:rPr>
        <w:t>connected with the bidder</w:t>
      </w:r>
      <w:r w:rsidR="00540308" w:rsidRPr="00313EDD">
        <w:rPr>
          <w:rFonts w:ascii="Arial" w:hAnsi="Arial" w:cs="Arial"/>
          <w:lang w:val="en-GB"/>
        </w:rPr>
        <w:t xml:space="preserve">, have a relationship with any person </w:t>
      </w:r>
      <w:r w:rsidR="00042644" w:rsidRPr="00313EDD">
        <w:rPr>
          <w:rFonts w:ascii="Arial" w:hAnsi="Arial" w:cs="Arial"/>
          <w:lang w:val="en-GB"/>
        </w:rPr>
        <w:t>who is employ</w:t>
      </w:r>
      <w:r w:rsidR="00DA60F0" w:rsidRPr="00313EDD">
        <w:rPr>
          <w:rFonts w:ascii="Arial" w:hAnsi="Arial" w:cs="Arial"/>
          <w:lang w:val="en-GB"/>
        </w:rPr>
        <w:t>ed by the procuring institution</w:t>
      </w:r>
      <w:r w:rsidR="00540308" w:rsidRPr="00313EDD">
        <w:rPr>
          <w:rFonts w:ascii="Arial" w:hAnsi="Arial" w:cs="Arial"/>
          <w:lang w:val="en-GB"/>
        </w:rPr>
        <w:t>?</w:t>
      </w:r>
      <w:r w:rsidR="000423D3" w:rsidRPr="000423D3">
        <w:rPr>
          <w:rFonts w:ascii="Arial" w:hAnsi="Arial" w:cs="Arial"/>
          <w:b/>
          <w:lang w:val="en-GB"/>
        </w:rPr>
        <w:t xml:space="preserve"> </w:t>
      </w:r>
      <w:r w:rsidR="000423D3" w:rsidRPr="00313EDD">
        <w:rPr>
          <w:rFonts w:ascii="Arial" w:hAnsi="Arial" w:cs="Arial"/>
          <w:b/>
          <w:lang w:val="en-GB"/>
        </w:rPr>
        <w:t>YES/NO</w:t>
      </w:r>
      <w:r w:rsidR="00540308"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005B05F4" w:rsidRPr="00313EDD">
        <w:rPr>
          <w:rFonts w:ascii="Arial" w:hAnsi="Arial" w:cs="Arial"/>
          <w:lang w:val="en-GB"/>
        </w:rPr>
        <w:tab/>
      </w:r>
      <w:r w:rsidR="00540308" w:rsidRPr="00313EDD">
        <w:rPr>
          <w:rFonts w:ascii="Arial" w:hAnsi="Arial" w:cs="Arial"/>
          <w:lang w:val="en-GB"/>
        </w:rPr>
        <w:tab/>
      </w:r>
      <w:r w:rsidR="00540308" w:rsidRPr="00313EDD">
        <w:rPr>
          <w:rFonts w:ascii="Arial" w:hAnsi="Arial" w:cs="Arial"/>
          <w:b/>
          <w:lang w:val="en-GB"/>
        </w:rPr>
        <w:t xml:space="preserve">            </w:t>
      </w:r>
      <w:r w:rsidRPr="00313EDD">
        <w:rPr>
          <w:rFonts w:ascii="Arial" w:hAnsi="Arial" w:cs="Arial"/>
          <w:b/>
          <w:lang w:val="en-GB"/>
        </w:rPr>
        <w:t xml:space="preserve">                              </w:t>
      </w:r>
    </w:p>
    <w:p w14:paraId="78DA7B8F" w14:textId="77777777" w:rsidR="00037127" w:rsidRPr="00313EDD" w:rsidRDefault="00047763" w:rsidP="00221F2B">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 xml:space="preserve">2.2.1     </w:t>
      </w:r>
      <w:r w:rsidR="00540308" w:rsidRPr="00313EDD">
        <w:rPr>
          <w:rFonts w:ascii="Arial" w:hAnsi="Arial" w:cs="Arial"/>
          <w:lang w:val="en-GB"/>
        </w:rPr>
        <w:t>If so, furnish particulars</w:t>
      </w:r>
      <w:r w:rsidR="00DA60F0" w:rsidRPr="00313EDD">
        <w:rPr>
          <w:rFonts w:ascii="Arial" w:hAnsi="Arial" w:cs="Arial"/>
          <w:lang w:val="en-GB"/>
        </w:rPr>
        <w:t>:</w:t>
      </w:r>
    </w:p>
    <w:p w14:paraId="70C30433" w14:textId="6EE1E439" w:rsidR="00540308" w:rsidRPr="00313EDD" w:rsidRDefault="00540308" w:rsidP="00221F2B">
      <w:pPr>
        <w:ind w:left="1800" w:hanging="1080"/>
        <w:jc w:val="both"/>
        <w:rPr>
          <w:rFonts w:ascii="Arial" w:hAnsi="Arial" w:cs="Arial"/>
          <w:lang w:val="en-GB"/>
        </w:rPr>
      </w:pPr>
      <w:r w:rsidRPr="00313EDD">
        <w:rPr>
          <w:rFonts w:ascii="Arial" w:hAnsi="Arial" w:cs="Arial"/>
          <w:lang w:val="en-GB"/>
        </w:rPr>
        <w:t>…………………………………………………………………………………</w:t>
      </w:r>
    </w:p>
    <w:p w14:paraId="7D133DB8" w14:textId="60476F5D" w:rsidR="00BF40EC" w:rsidRPr="00A15BAB" w:rsidRDefault="00540308" w:rsidP="00A15BAB">
      <w:pPr>
        <w:ind w:left="1800" w:hanging="1080"/>
        <w:jc w:val="both"/>
        <w:rPr>
          <w:rFonts w:ascii="Arial" w:hAnsi="Arial" w:cs="Arial"/>
          <w:lang w:val="en-GB"/>
        </w:rPr>
      </w:pPr>
      <w:r w:rsidRPr="00313EDD">
        <w:rPr>
          <w:rFonts w:ascii="Arial" w:hAnsi="Arial" w:cs="Arial"/>
          <w:lang w:val="en-GB"/>
        </w:rPr>
        <w:t>…………………………………………………………………………………</w:t>
      </w:r>
    </w:p>
    <w:p w14:paraId="6633A57E" w14:textId="2F883F9E" w:rsidR="007F1E17" w:rsidRDefault="007F1E17" w:rsidP="00221F2B">
      <w:pPr>
        <w:jc w:val="both"/>
        <w:rPr>
          <w:rFonts w:ascii="Arial" w:hAnsi="Arial" w:cs="Arial"/>
        </w:rPr>
      </w:pPr>
    </w:p>
    <w:p w14:paraId="18FD5B68" w14:textId="77777777" w:rsidR="00FD7CC7" w:rsidRPr="00313EDD" w:rsidRDefault="00FD7CC7" w:rsidP="00221F2B">
      <w:pPr>
        <w:jc w:val="both"/>
        <w:rPr>
          <w:rFonts w:ascii="Arial" w:hAnsi="Arial" w:cs="Arial"/>
        </w:rPr>
      </w:pPr>
    </w:p>
    <w:p w14:paraId="6660B11B" w14:textId="77777777" w:rsidR="007F1E17" w:rsidRPr="00313EDD" w:rsidRDefault="00F55036" w:rsidP="000423D3">
      <w:pPr>
        <w:ind w:left="720" w:hanging="720"/>
        <w:jc w:val="both"/>
        <w:rPr>
          <w:rFonts w:ascii="Arial" w:hAnsi="Arial" w:cs="Arial"/>
        </w:rPr>
      </w:pPr>
      <w:r w:rsidRPr="00313EDD">
        <w:rPr>
          <w:rFonts w:ascii="Arial" w:hAnsi="Arial" w:cs="Arial"/>
        </w:rPr>
        <w:t>2.3</w:t>
      </w:r>
      <w:r w:rsidR="00221F2B" w:rsidRPr="00313EDD">
        <w:rPr>
          <w:rFonts w:ascii="Arial" w:hAnsi="Arial" w:cs="Arial"/>
        </w:rPr>
        <w:t xml:space="preserve"> </w:t>
      </w:r>
      <w:r w:rsidR="00221F2B" w:rsidRPr="00313EDD">
        <w:rPr>
          <w:rFonts w:ascii="Arial" w:hAnsi="Arial" w:cs="Arial"/>
        </w:rPr>
        <w:tab/>
      </w:r>
      <w:r w:rsidR="007F1E17" w:rsidRPr="00313EDD">
        <w:rPr>
          <w:rFonts w:ascii="Arial" w:hAnsi="Arial" w:cs="Arial"/>
        </w:rPr>
        <w:t>Do</w:t>
      </w:r>
      <w:r w:rsidR="003509E7" w:rsidRPr="00313EDD">
        <w:rPr>
          <w:rFonts w:ascii="Arial" w:hAnsi="Arial" w:cs="Arial"/>
        </w:rPr>
        <w:t>es the bidder or</w:t>
      </w:r>
      <w:r w:rsidR="007F1E17" w:rsidRPr="00313EDD">
        <w:rPr>
          <w:rFonts w:ascii="Arial" w:hAnsi="Arial" w:cs="Arial"/>
        </w:rPr>
        <w:t xml:space="preserve"> any of </w:t>
      </w:r>
      <w:r w:rsidR="003509E7" w:rsidRPr="00313EDD">
        <w:rPr>
          <w:rFonts w:ascii="Arial" w:hAnsi="Arial" w:cs="Arial"/>
        </w:rPr>
        <w:t>its</w:t>
      </w:r>
      <w:r w:rsidR="007F1E17" w:rsidRPr="00313EDD">
        <w:rPr>
          <w:rFonts w:ascii="Arial" w:hAnsi="Arial" w:cs="Arial"/>
        </w:rPr>
        <w:t xml:space="preserve"> directors / trustees / shareholders / members</w:t>
      </w:r>
      <w:r w:rsidR="003509E7" w:rsidRPr="00313EDD">
        <w:rPr>
          <w:rFonts w:ascii="Arial" w:hAnsi="Arial" w:cs="Arial"/>
        </w:rPr>
        <w:t xml:space="preserve"> /</w:t>
      </w:r>
      <w:r w:rsidR="000423D3">
        <w:rPr>
          <w:rFonts w:ascii="Arial" w:hAnsi="Arial" w:cs="Arial"/>
        </w:rPr>
        <w:t xml:space="preserve"> </w:t>
      </w:r>
      <w:r w:rsidR="003509E7" w:rsidRPr="00313EDD">
        <w:rPr>
          <w:rFonts w:ascii="Arial" w:hAnsi="Arial" w:cs="Arial"/>
        </w:rPr>
        <w:t>partners or any person having a controlling interest in the enterprise</w:t>
      </w:r>
      <w:r w:rsidR="007F1E17" w:rsidRPr="00313EDD">
        <w:rPr>
          <w:rFonts w:ascii="Arial" w:hAnsi="Arial" w:cs="Arial"/>
        </w:rPr>
        <w:t xml:space="preserve"> have any interest in any other related </w:t>
      </w:r>
      <w:r w:rsidR="003509E7" w:rsidRPr="00313EDD">
        <w:rPr>
          <w:rFonts w:ascii="Arial" w:hAnsi="Arial" w:cs="Arial"/>
        </w:rPr>
        <w:t>enterprise</w:t>
      </w:r>
      <w:r w:rsidR="000423D3">
        <w:rPr>
          <w:rFonts w:ascii="Arial" w:hAnsi="Arial" w:cs="Arial"/>
        </w:rPr>
        <w:t xml:space="preserve"> </w:t>
      </w:r>
      <w:r w:rsidR="007F1E17" w:rsidRPr="00313EDD">
        <w:rPr>
          <w:rFonts w:ascii="Arial" w:hAnsi="Arial" w:cs="Arial"/>
        </w:rPr>
        <w:t>whether or not they are bidding for this contract?</w:t>
      </w:r>
      <w:r w:rsidR="000423D3">
        <w:rPr>
          <w:rFonts w:ascii="Arial" w:hAnsi="Arial" w:cs="Arial"/>
        </w:rPr>
        <w:tab/>
      </w:r>
      <w:r w:rsidR="000423D3">
        <w:rPr>
          <w:rFonts w:ascii="Arial" w:hAnsi="Arial" w:cs="Arial"/>
        </w:rPr>
        <w:tab/>
      </w:r>
      <w:r w:rsidR="000423D3">
        <w:rPr>
          <w:rFonts w:ascii="Arial" w:hAnsi="Arial" w:cs="Arial"/>
        </w:rPr>
        <w:tab/>
      </w:r>
      <w:r w:rsidR="000423D3">
        <w:rPr>
          <w:rFonts w:ascii="Arial" w:hAnsi="Arial" w:cs="Arial"/>
        </w:rPr>
        <w:tab/>
      </w:r>
      <w:r w:rsidR="000423D3" w:rsidRPr="00313EDD">
        <w:rPr>
          <w:rFonts w:ascii="Arial" w:hAnsi="Arial" w:cs="Arial"/>
          <w:b/>
          <w:lang w:val="en-GB"/>
        </w:rPr>
        <w:t>YES/NO</w:t>
      </w:r>
    </w:p>
    <w:p w14:paraId="26774CF3" w14:textId="77777777" w:rsidR="007F1E17" w:rsidRPr="00313EDD" w:rsidRDefault="007F1E17" w:rsidP="00221F2B">
      <w:pPr>
        <w:jc w:val="both"/>
        <w:rPr>
          <w:rFonts w:ascii="Arial" w:hAnsi="Arial" w:cs="Arial"/>
        </w:rPr>
      </w:pPr>
    </w:p>
    <w:p w14:paraId="49CFCE95" w14:textId="77777777" w:rsidR="007F1E17" w:rsidRPr="00313EDD" w:rsidRDefault="007F1E17" w:rsidP="00F55036">
      <w:pPr>
        <w:numPr>
          <w:ilvl w:val="2"/>
          <w:numId w:val="32"/>
        </w:numPr>
        <w:jc w:val="both"/>
        <w:rPr>
          <w:rFonts w:ascii="Arial" w:hAnsi="Arial" w:cs="Arial"/>
        </w:rPr>
      </w:pPr>
      <w:r w:rsidRPr="00313EDD">
        <w:rPr>
          <w:rFonts w:ascii="Arial" w:hAnsi="Arial" w:cs="Arial"/>
        </w:rPr>
        <w:t>If so, furnish particulars:</w:t>
      </w:r>
    </w:p>
    <w:p w14:paraId="44350ED5"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4286E003" w14:textId="77777777" w:rsidR="007F1E17" w:rsidRPr="00313EDD" w:rsidRDefault="007F1E17" w:rsidP="00221F2B">
      <w:pPr>
        <w:ind w:left="720"/>
        <w:jc w:val="both"/>
        <w:rPr>
          <w:rFonts w:ascii="Arial" w:hAnsi="Arial" w:cs="Arial"/>
        </w:rPr>
      </w:pPr>
      <w:r w:rsidRPr="00313EDD">
        <w:rPr>
          <w:rFonts w:ascii="Arial" w:hAnsi="Arial" w:cs="Arial"/>
        </w:rPr>
        <w:t>……………………………………………………………</w:t>
      </w:r>
      <w:r w:rsidR="00221F2B" w:rsidRPr="00313EDD">
        <w:rPr>
          <w:rFonts w:ascii="Arial" w:hAnsi="Arial" w:cs="Arial"/>
        </w:rPr>
        <w:t>……………….</w:t>
      </w:r>
    </w:p>
    <w:p w14:paraId="4B4CBCBD" w14:textId="77777777" w:rsidR="005100FB" w:rsidRPr="00313EDD" w:rsidRDefault="005100FB" w:rsidP="00221F2B">
      <w:pPr>
        <w:jc w:val="both"/>
        <w:rPr>
          <w:rFonts w:ascii="Arial" w:hAnsi="Arial" w:cs="Arial"/>
        </w:rPr>
      </w:pPr>
    </w:p>
    <w:p w14:paraId="59F17CD8" w14:textId="77777777" w:rsidR="005100FB" w:rsidRPr="00313EDD" w:rsidRDefault="005100FB" w:rsidP="00F55036">
      <w:pPr>
        <w:numPr>
          <w:ilvl w:val="0"/>
          <w:numId w:val="32"/>
        </w:numPr>
        <w:jc w:val="both"/>
        <w:rPr>
          <w:rFonts w:ascii="Arial" w:hAnsi="Arial" w:cs="Arial"/>
          <w:b/>
        </w:rPr>
      </w:pPr>
      <w:r w:rsidRPr="00313EDD">
        <w:rPr>
          <w:rFonts w:ascii="Arial" w:hAnsi="Arial" w:cs="Arial"/>
          <w:b/>
        </w:rPr>
        <w:t>DECLARATION</w:t>
      </w:r>
    </w:p>
    <w:p w14:paraId="204F50AC" w14:textId="77777777" w:rsidR="005100FB" w:rsidRPr="00313EDD" w:rsidRDefault="005100FB" w:rsidP="00221F2B">
      <w:pPr>
        <w:ind w:left="360"/>
        <w:jc w:val="both"/>
        <w:rPr>
          <w:rFonts w:ascii="Arial" w:hAnsi="Arial" w:cs="Arial"/>
          <w:b/>
        </w:rPr>
      </w:pPr>
    </w:p>
    <w:p w14:paraId="1DD6A709" w14:textId="77777777" w:rsidR="005100FB" w:rsidRPr="00313EDD" w:rsidRDefault="005100FB" w:rsidP="00221F2B">
      <w:pPr>
        <w:ind w:left="720"/>
        <w:jc w:val="both"/>
        <w:rPr>
          <w:rFonts w:ascii="Arial" w:hAnsi="Arial" w:cs="Arial"/>
        </w:rPr>
      </w:pPr>
      <w:r w:rsidRPr="00313EDD">
        <w:rPr>
          <w:rFonts w:ascii="Arial" w:hAnsi="Arial" w:cs="Arial"/>
        </w:rPr>
        <w:t xml:space="preserve">I, the </w:t>
      </w:r>
      <w:r w:rsidR="009618FB" w:rsidRPr="00313EDD">
        <w:rPr>
          <w:rFonts w:ascii="Arial" w:hAnsi="Arial" w:cs="Arial"/>
        </w:rPr>
        <w:t>undersigned, (</w:t>
      </w:r>
      <w:r w:rsidR="00F16A6D" w:rsidRPr="00313EDD">
        <w:rPr>
          <w:rFonts w:ascii="Arial" w:hAnsi="Arial" w:cs="Arial"/>
        </w:rPr>
        <w:t>name)…………………………………………………………………</w:t>
      </w:r>
      <w:r w:rsidR="009618FB" w:rsidRPr="00313EDD">
        <w:rPr>
          <w:rFonts w:ascii="Arial" w:hAnsi="Arial" w:cs="Arial"/>
        </w:rPr>
        <w:t>….</w:t>
      </w:r>
      <w:r w:rsidRPr="00313EDD">
        <w:rPr>
          <w:rFonts w:ascii="Arial" w:hAnsi="Arial" w:cs="Arial"/>
        </w:rPr>
        <w:t xml:space="preserve"> in submitting the accompanying bid, do hereby make the following statements that I certify to be true and complete in every respect:</w:t>
      </w:r>
    </w:p>
    <w:p w14:paraId="4ED2C1DC" w14:textId="77777777" w:rsidR="00F16A6D" w:rsidRPr="00313EDD" w:rsidRDefault="00F16A6D" w:rsidP="00221F2B">
      <w:pPr>
        <w:ind w:left="720"/>
        <w:jc w:val="both"/>
        <w:rPr>
          <w:rFonts w:ascii="Arial" w:hAnsi="Arial" w:cs="Arial"/>
        </w:rPr>
      </w:pPr>
    </w:p>
    <w:p w14:paraId="0663FA9A" w14:textId="77777777" w:rsidR="005100FB" w:rsidRPr="00313EDD" w:rsidRDefault="005100FB" w:rsidP="00221F2B">
      <w:pPr>
        <w:ind w:left="720" w:hanging="720"/>
        <w:jc w:val="both"/>
        <w:rPr>
          <w:rFonts w:ascii="Arial" w:hAnsi="Arial" w:cs="Arial"/>
        </w:rPr>
      </w:pPr>
      <w:r w:rsidRPr="00313EDD">
        <w:rPr>
          <w:rFonts w:ascii="Arial" w:hAnsi="Arial" w:cs="Arial"/>
        </w:rPr>
        <w:lastRenderedPageBreak/>
        <w:t xml:space="preserve">3.1 </w:t>
      </w:r>
      <w:r w:rsidRPr="00313EDD">
        <w:rPr>
          <w:rFonts w:ascii="Arial" w:hAnsi="Arial" w:cs="Arial"/>
        </w:rPr>
        <w:tab/>
        <w:t xml:space="preserve">I have read and I understand the contents of this </w:t>
      </w:r>
      <w:r w:rsidR="00BF4B1D" w:rsidRPr="00313EDD">
        <w:rPr>
          <w:rFonts w:ascii="Arial" w:hAnsi="Arial" w:cs="Arial"/>
        </w:rPr>
        <w:t>disclosure</w:t>
      </w:r>
      <w:r w:rsidRPr="00313EDD">
        <w:rPr>
          <w:rFonts w:ascii="Arial" w:hAnsi="Arial" w:cs="Arial"/>
        </w:rPr>
        <w:t>;</w:t>
      </w:r>
    </w:p>
    <w:p w14:paraId="4491AC14" w14:textId="77777777" w:rsidR="005100FB" w:rsidRPr="00313EDD" w:rsidRDefault="005100FB" w:rsidP="00221F2B">
      <w:pPr>
        <w:ind w:left="720" w:hanging="720"/>
        <w:jc w:val="both"/>
        <w:rPr>
          <w:rFonts w:ascii="Arial" w:hAnsi="Arial" w:cs="Arial"/>
        </w:rPr>
      </w:pPr>
      <w:r w:rsidRPr="00313EDD">
        <w:rPr>
          <w:rFonts w:ascii="Arial" w:hAnsi="Arial" w:cs="Arial"/>
        </w:rPr>
        <w:t>3.2</w:t>
      </w:r>
      <w:r w:rsidRPr="00313EDD">
        <w:rPr>
          <w:rFonts w:ascii="Arial" w:hAnsi="Arial" w:cs="Arial"/>
        </w:rPr>
        <w:tab/>
        <w:t xml:space="preserve">I understand that the accompanying bid will be disqualified if this </w:t>
      </w:r>
      <w:r w:rsidR="00BF4B1D" w:rsidRPr="00313EDD">
        <w:rPr>
          <w:rFonts w:ascii="Arial" w:hAnsi="Arial" w:cs="Arial"/>
        </w:rPr>
        <w:t>disclosure</w:t>
      </w:r>
      <w:r w:rsidRPr="00313EDD">
        <w:rPr>
          <w:rFonts w:ascii="Arial" w:hAnsi="Arial" w:cs="Arial"/>
        </w:rPr>
        <w:t xml:space="preserve"> is found not to be true and complete in every respect;</w:t>
      </w:r>
    </w:p>
    <w:p w14:paraId="238355B5" w14:textId="77777777" w:rsidR="00747ACB" w:rsidRPr="00313EDD" w:rsidRDefault="005100FB" w:rsidP="00221F2B">
      <w:pPr>
        <w:ind w:left="720" w:hanging="720"/>
        <w:jc w:val="both"/>
        <w:rPr>
          <w:rFonts w:ascii="Arial" w:hAnsi="Arial" w:cs="Arial"/>
        </w:rPr>
      </w:pPr>
      <w:r w:rsidRPr="00313EDD">
        <w:rPr>
          <w:rFonts w:ascii="Arial" w:hAnsi="Arial" w:cs="Arial"/>
        </w:rPr>
        <w:t>3.3</w:t>
      </w:r>
      <w:r w:rsidR="00747ACB" w:rsidRPr="00313EDD">
        <w:rPr>
          <w:rFonts w:ascii="Arial" w:hAnsi="Arial" w:cs="Arial"/>
        </w:rPr>
        <w:t xml:space="preserve"> </w:t>
      </w:r>
      <w:r w:rsidR="00221F2B" w:rsidRPr="00313EDD">
        <w:rPr>
          <w:rFonts w:ascii="Arial" w:hAnsi="Arial" w:cs="Arial"/>
        </w:rPr>
        <w:tab/>
      </w:r>
      <w:r w:rsidR="00747ACB" w:rsidRPr="00313EDD">
        <w:rPr>
          <w:rFonts w:ascii="Arial" w:hAnsi="Arial" w:cs="Arial"/>
        </w:rPr>
        <w:t>The bidder has arrived at the accompanying bid independently from, and without consultation, communication, agreement or arrangement with any competitor. However</w:t>
      </w:r>
      <w:r w:rsidR="00F16A6D" w:rsidRPr="00313EDD">
        <w:rPr>
          <w:rFonts w:ascii="Arial" w:hAnsi="Arial" w:cs="Arial"/>
        </w:rPr>
        <w:t>,</w:t>
      </w:r>
      <w:r w:rsidR="00747ACB" w:rsidRPr="00313EDD">
        <w:rPr>
          <w:rFonts w:ascii="Arial" w:hAnsi="Arial" w:cs="Arial"/>
        </w:rPr>
        <w:t xml:space="preserve"> communication between partners in a joint venture or consortium</w:t>
      </w:r>
      <w:r w:rsidR="00612AD4" w:rsidRPr="00313EDD">
        <w:rPr>
          <w:rStyle w:val="FootnoteReference"/>
          <w:rFonts w:ascii="Arial" w:hAnsi="Arial" w:cs="Arial"/>
        </w:rPr>
        <w:footnoteReference w:id="2"/>
      </w:r>
      <w:r w:rsidR="003509E7" w:rsidRPr="00313EDD">
        <w:rPr>
          <w:rFonts w:ascii="Arial" w:hAnsi="Arial" w:cs="Arial"/>
        </w:rPr>
        <w:t xml:space="preserve"> </w:t>
      </w:r>
      <w:r w:rsidR="00747ACB" w:rsidRPr="00313EDD">
        <w:rPr>
          <w:rFonts w:ascii="Arial" w:hAnsi="Arial" w:cs="Arial"/>
        </w:rPr>
        <w:t>will not be construed as collusive bidding.</w:t>
      </w:r>
    </w:p>
    <w:p w14:paraId="007BBD73" w14:textId="77777777" w:rsidR="00F16A6D" w:rsidRPr="00313EDD" w:rsidRDefault="00F16A6D" w:rsidP="00221F2B">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00221F2B" w:rsidRPr="00313EDD">
        <w:rPr>
          <w:rFonts w:ascii="Arial" w:hAnsi="Arial" w:cs="Arial"/>
          <w:b/>
        </w:rPr>
        <w:tab/>
      </w:r>
      <w:r w:rsidR="00747ACB" w:rsidRPr="00313EDD">
        <w:rPr>
          <w:rFonts w:ascii="Arial" w:hAnsi="Arial" w:cs="Arial"/>
        </w:rPr>
        <w:t>In addition, there have been no consultations, communications, agreements or arrangements with any competitor regarding the quality, quantity, specifications</w:t>
      </w:r>
      <w:r w:rsidRPr="00313EDD">
        <w:rPr>
          <w:rFonts w:ascii="Arial" w:hAnsi="Arial" w:cs="Arial"/>
        </w:rPr>
        <w:t>, prices, including methods, factors or formulas used to calculate prices, market allocation, the intention or decision to submit or not to submit the bid, bidding with the intention not to win the bid</w:t>
      </w:r>
      <w:r w:rsidR="00747ACB" w:rsidRPr="00313EDD">
        <w:rPr>
          <w:rFonts w:ascii="Arial" w:hAnsi="Arial" w:cs="Arial"/>
        </w:rPr>
        <w:t xml:space="preserve"> and conditions or delivery particulars of the products or services to which this bid invitation relates.</w:t>
      </w:r>
    </w:p>
    <w:p w14:paraId="261F9D33" w14:textId="77777777" w:rsidR="00747ACB" w:rsidRPr="00313EDD" w:rsidRDefault="00F16A6D" w:rsidP="00221F2B">
      <w:pPr>
        <w:ind w:left="720" w:hanging="720"/>
        <w:jc w:val="both"/>
        <w:rPr>
          <w:rFonts w:ascii="Arial" w:hAnsi="Arial" w:cs="Arial"/>
        </w:rPr>
      </w:pPr>
      <w:r w:rsidRPr="00313EDD">
        <w:rPr>
          <w:rFonts w:ascii="Arial" w:hAnsi="Arial" w:cs="Arial"/>
        </w:rPr>
        <w:t>3.4</w:t>
      </w:r>
      <w:r w:rsidR="00747ACB"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5DE7EC1" w14:textId="77777777" w:rsidR="00747ACB" w:rsidRPr="00313EDD" w:rsidRDefault="00747ACB" w:rsidP="00221F2B">
      <w:pPr>
        <w:jc w:val="both"/>
        <w:rPr>
          <w:rFonts w:ascii="Arial" w:hAnsi="Arial" w:cs="Arial"/>
        </w:rPr>
      </w:pPr>
    </w:p>
    <w:p w14:paraId="63B16D31" w14:textId="77777777" w:rsidR="00544710" w:rsidRPr="00313EDD" w:rsidRDefault="00F16A6D" w:rsidP="00544710">
      <w:pPr>
        <w:ind w:left="720" w:hanging="720"/>
        <w:jc w:val="both"/>
        <w:rPr>
          <w:rFonts w:ascii="Arial" w:hAnsi="Arial" w:cs="Arial"/>
        </w:rPr>
      </w:pPr>
      <w:r w:rsidRPr="00313EDD">
        <w:rPr>
          <w:rFonts w:ascii="Arial" w:hAnsi="Arial" w:cs="Arial"/>
        </w:rPr>
        <w:t>3.5</w:t>
      </w:r>
      <w:r w:rsidR="00747ACB" w:rsidRPr="00313EDD">
        <w:rPr>
          <w:rFonts w:ascii="Arial" w:hAnsi="Arial" w:cs="Arial"/>
        </w:rPr>
        <w:t xml:space="preserve"> </w:t>
      </w:r>
      <w:r w:rsidR="00221F2B" w:rsidRPr="00313EDD">
        <w:rPr>
          <w:rFonts w:ascii="Arial" w:hAnsi="Arial" w:cs="Arial"/>
        </w:rPr>
        <w:tab/>
      </w:r>
      <w:r w:rsidR="000B6CA6" w:rsidRPr="00313EDD">
        <w:rPr>
          <w:rFonts w:ascii="Arial" w:hAnsi="Arial" w:cs="Arial"/>
        </w:rPr>
        <w:t>There have been no consultations, communications, agreements or arrangements mad</w:t>
      </w:r>
      <w:r w:rsidR="008750B3" w:rsidRPr="00313EDD">
        <w:rPr>
          <w:rFonts w:ascii="Arial" w:hAnsi="Arial" w:cs="Arial"/>
        </w:rPr>
        <w:t xml:space="preserve">e by the bidder with </w:t>
      </w:r>
      <w:r w:rsidR="000B6CA6" w:rsidRPr="00313EDD">
        <w:rPr>
          <w:rFonts w:ascii="Arial" w:hAnsi="Arial" w:cs="Arial"/>
        </w:rPr>
        <w:t>any official of the procuring</w:t>
      </w:r>
      <w:r w:rsidR="00371817">
        <w:rPr>
          <w:rFonts w:ascii="Arial" w:hAnsi="Arial" w:cs="Arial"/>
        </w:rPr>
        <w:t xml:space="preserve"> </w:t>
      </w:r>
      <w:r w:rsidR="000B6CA6" w:rsidRPr="00313EDD">
        <w:rPr>
          <w:rFonts w:ascii="Arial" w:hAnsi="Arial" w:cs="Arial"/>
        </w:rPr>
        <w:t>institution in relation to this procurement process prior to and during the bidding process except to provide clarification on the bid submitted where so required by the institution</w:t>
      </w:r>
      <w:r w:rsidR="00544710" w:rsidRPr="00313EDD">
        <w:rPr>
          <w:rFonts w:ascii="Arial" w:hAnsi="Arial" w:cs="Arial"/>
        </w:rPr>
        <w:t>; and the bidder was not involved in the drafting of the specifications or terms of reference for this bid.</w:t>
      </w:r>
    </w:p>
    <w:p w14:paraId="28B6E667" w14:textId="77777777" w:rsidR="000B6CA6" w:rsidRPr="00313EDD" w:rsidRDefault="000B6CA6" w:rsidP="00221F2B">
      <w:pPr>
        <w:ind w:left="720" w:hanging="720"/>
        <w:jc w:val="both"/>
        <w:rPr>
          <w:rFonts w:ascii="Arial" w:hAnsi="Arial" w:cs="Arial"/>
        </w:rPr>
      </w:pPr>
    </w:p>
    <w:p w14:paraId="0BB1C74D" w14:textId="733DF9A1" w:rsidR="00747ACB" w:rsidRDefault="00747ACB" w:rsidP="00161E5D">
      <w:pPr>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B9E7E2A" w14:textId="713A6772" w:rsidR="00A15BAB" w:rsidRDefault="00A15BAB" w:rsidP="00A15BAB">
      <w:pPr>
        <w:jc w:val="both"/>
        <w:rPr>
          <w:rFonts w:ascii="Arial" w:hAnsi="Arial" w:cs="Arial"/>
        </w:rPr>
      </w:pPr>
    </w:p>
    <w:p w14:paraId="3E378C32" w14:textId="77777777" w:rsidR="00C40436" w:rsidRPr="00313EDD" w:rsidRDefault="00C40436" w:rsidP="00221F2B">
      <w:pPr>
        <w:tabs>
          <w:tab w:val="left" w:pos="1418"/>
          <w:tab w:val="right" w:pos="9752"/>
        </w:tabs>
        <w:jc w:val="both"/>
        <w:rPr>
          <w:rFonts w:ascii="Arial" w:hAnsi="Arial" w:cs="Arial"/>
          <w:lang w:val="en-GB"/>
        </w:rPr>
      </w:pPr>
    </w:p>
    <w:p w14:paraId="740A2EFB" w14:textId="77777777" w:rsidR="00F15805" w:rsidRPr="00313EDD" w:rsidRDefault="009618FB" w:rsidP="00221F2B">
      <w:pPr>
        <w:tabs>
          <w:tab w:val="left" w:pos="1418"/>
          <w:tab w:val="right" w:pos="9752"/>
        </w:tabs>
        <w:ind w:left="720"/>
        <w:jc w:val="both"/>
        <w:rPr>
          <w:rFonts w:ascii="Arial" w:hAnsi="Arial" w:cs="Arial"/>
          <w:lang w:val="en-GB"/>
        </w:rPr>
      </w:pPr>
      <w:r w:rsidRPr="00313EDD">
        <w:rPr>
          <w:rFonts w:ascii="Arial" w:hAnsi="Arial" w:cs="Arial"/>
          <w:lang w:val="en-GB"/>
        </w:rPr>
        <w:lastRenderedPageBreak/>
        <w:t xml:space="preserve">I </w:t>
      </w:r>
      <w:r w:rsidR="00F15805" w:rsidRPr="00313EDD">
        <w:rPr>
          <w:rFonts w:ascii="Arial" w:hAnsi="Arial" w:cs="Arial"/>
          <w:lang w:val="en-GB"/>
        </w:rPr>
        <w:t xml:space="preserve">CERTIFY THAT THE INFORMATION FURNISHED IN PARAGRAPHS </w:t>
      </w:r>
      <w:r w:rsidRPr="00313EDD">
        <w:rPr>
          <w:rFonts w:ascii="Arial" w:hAnsi="Arial" w:cs="Arial"/>
          <w:lang w:val="en-GB"/>
        </w:rPr>
        <w:t xml:space="preserve">1, </w:t>
      </w:r>
      <w:r w:rsidR="00990301" w:rsidRPr="00313EDD">
        <w:rPr>
          <w:rFonts w:ascii="Arial" w:hAnsi="Arial" w:cs="Arial"/>
          <w:lang w:val="en-GB"/>
        </w:rPr>
        <w:t>2</w:t>
      </w:r>
      <w:r w:rsidR="001C0CEC" w:rsidRPr="00313EDD">
        <w:rPr>
          <w:rFonts w:ascii="Arial" w:hAnsi="Arial" w:cs="Arial"/>
          <w:lang w:val="en-GB"/>
        </w:rPr>
        <w:t xml:space="preserve"> and 3</w:t>
      </w:r>
      <w:r w:rsidR="00F15805" w:rsidRPr="00313EDD">
        <w:rPr>
          <w:rFonts w:ascii="Arial" w:hAnsi="Arial" w:cs="Arial"/>
          <w:lang w:val="en-GB"/>
        </w:rPr>
        <w:t xml:space="preserve"> ABOVE IS CORRECT. </w:t>
      </w:r>
    </w:p>
    <w:p w14:paraId="45B944B3" w14:textId="77777777" w:rsidR="00F15805" w:rsidRPr="00313EDD" w:rsidRDefault="0041448D" w:rsidP="00221F2B">
      <w:pPr>
        <w:pStyle w:val="BodyTextIndent2"/>
        <w:ind w:left="720"/>
        <w:rPr>
          <w:rFonts w:ascii="Arial" w:hAnsi="Arial" w:cs="Arial"/>
        </w:rPr>
      </w:pPr>
      <w:r w:rsidRPr="00313EDD">
        <w:rPr>
          <w:rFonts w:ascii="Arial" w:hAnsi="Arial" w:cs="Arial"/>
        </w:rPr>
        <w:t xml:space="preserve">I ACCEPT THAT THE </w:t>
      </w:r>
      <w:r w:rsidR="00C40436" w:rsidRPr="00313EDD">
        <w:rPr>
          <w:rFonts w:ascii="Arial" w:hAnsi="Arial" w:cs="Arial"/>
        </w:rPr>
        <w:t>STATE</w:t>
      </w:r>
      <w:r w:rsidR="00F15805" w:rsidRPr="00313EDD">
        <w:rPr>
          <w:rFonts w:ascii="Arial" w:hAnsi="Arial" w:cs="Arial"/>
        </w:rPr>
        <w:t xml:space="preserve"> MAY </w:t>
      </w:r>
      <w:r w:rsidR="005E7D70" w:rsidRPr="00313EDD">
        <w:rPr>
          <w:rFonts w:ascii="Arial" w:hAnsi="Arial" w:cs="Arial"/>
        </w:rPr>
        <w:t xml:space="preserve">REJECT THE BID OR </w:t>
      </w:r>
      <w:r w:rsidR="00F15805" w:rsidRPr="00313EDD">
        <w:rPr>
          <w:rFonts w:ascii="Arial" w:hAnsi="Arial" w:cs="Arial"/>
        </w:rPr>
        <w:t xml:space="preserve">ACT AGAINST ME IN TERMS OF PARAGRAPH </w:t>
      </w:r>
      <w:r w:rsidR="00725AF2" w:rsidRPr="00313EDD">
        <w:rPr>
          <w:rFonts w:ascii="Arial" w:hAnsi="Arial" w:cs="Arial"/>
        </w:rPr>
        <w:t xml:space="preserve">6 OF PFMA SCM INSTRUCTION </w:t>
      </w:r>
      <w:r w:rsidR="00765563" w:rsidRPr="004F6161">
        <w:rPr>
          <w:rFonts w:ascii="Arial" w:hAnsi="Arial" w:cs="Arial"/>
        </w:rPr>
        <w:t>03</w:t>
      </w:r>
      <w:r w:rsidR="00725AF2" w:rsidRPr="00313EDD">
        <w:rPr>
          <w:rFonts w:ascii="Arial" w:hAnsi="Arial" w:cs="Arial"/>
        </w:rPr>
        <w:t xml:space="preserve"> OF 2021/22 ON </w:t>
      </w:r>
      <w:r w:rsidR="00725AF2" w:rsidRPr="00313EDD">
        <w:rPr>
          <w:rFonts w:ascii="Arial" w:hAnsi="Arial" w:cs="Arial"/>
          <w:bCs/>
        </w:rPr>
        <w:t>PREVENTING AND COMBATING ABUSE IN THE SUPPLY CHAIN MANAGEMENT SYSTEM</w:t>
      </w:r>
      <w:r w:rsidR="00F15805" w:rsidRPr="00313EDD">
        <w:rPr>
          <w:rFonts w:ascii="Arial" w:hAnsi="Arial" w:cs="Arial"/>
        </w:rPr>
        <w:t xml:space="preserve"> SHOULD THIS DECLARATION PROVE TO BE FALSE.  </w:t>
      </w:r>
    </w:p>
    <w:p w14:paraId="6F8D680F" w14:textId="2D60EEA5" w:rsidR="00182740" w:rsidRDefault="00182740" w:rsidP="00221F2B">
      <w:pPr>
        <w:tabs>
          <w:tab w:val="left" w:pos="900"/>
          <w:tab w:val="left" w:pos="2250"/>
          <w:tab w:val="right" w:pos="9752"/>
        </w:tabs>
        <w:ind w:firstLine="540"/>
        <w:jc w:val="both"/>
        <w:rPr>
          <w:rFonts w:ascii="Arial" w:hAnsi="Arial" w:cs="Arial"/>
          <w:lang w:val="en-GB"/>
        </w:rPr>
      </w:pPr>
    </w:p>
    <w:p w14:paraId="7AB0026F" w14:textId="704E4667" w:rsidR="00FD7CC7" w:rsidRDefault="00FD7CC7" w:rsidP="00221F2B">
      <w:pPr>
        <w:tabs>
          <w:tab w:val="left" w:pos="900"/>
          <w:tab w:val="left" w:pos="2250"/>
          <w:tab w:val="right" w:pos="9752"/>
        </w:tabs>
        <w:ind w:firstLine="540"/>
        <w:jc w:val="both"/>
        <w:rPr>
          <w:rFonts w:ascii="Arial" w:hAnsi="Arial" w:cs="Arial"/>
          <w:lang w:val="en-GB"/>
        </w:rPr>
      </w:pPr>
    </w:p>
    <w:p w14:paraId="05EFCD97" w14:textId="77777777" w:rsidR="00FD7CC7" w:rsidRPr="00313EDD" w:rsidRDefault="00FD7CC7" w:rsidP="00221F2B">
      <w:pPr>
        <w:tabs>
          <w:tab w:val="left" w:pos="900"/>
          <w:tab w:val="left" w:pos="2250"/>
          <w:tab w:val="right" w:pos="9752"/>
        </w:tabs>
        <w:ind w:firstLine="540"/>
        <w:jc w:val="both"/>
        <w:rPr>
          <w:rFonts w:ascii="Arial" w:hAnsi="Arial" w:cs="Arial"/>
          <w:lang w:val="en-GB"/>
        </w:rPr>
      </w:pPr>
    </w:p>
    <w:p w14:paraId="1EDDE9E8" w14:textId="77777777" w:rsidR="0024640B" w:rsidRPr="00313EDD" w:rsidRDefault="0024640B" w:rsidP="00221F2B">
      <w:pPr>
        <w:tabs>
          <w:tab w:val="left" w:pos="900"/>
          <w:tab w:val="left" w:pos="2250"/>
          <w:tab w:val="right" w:pos="9752"/>
        </w:tabs>
        <w:ind w:firstLine="540"/>
        <w:jc w:val="both"/>
        <w:rPr>
          <w:rFonts w:ascii="Arial" w:hAnsi="Arial" w:cs="Arial"/>
          <w:lang w:val="en-GB"/>
        </w:rPr>
      </w:pPr>
    </w:p>
    <w:p w14:paraId="426336D5" w14:textId="3649196B"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BE225D" w:rsidRPr="00313EDD">
        <w:rPr>
          <w:rFonts w:ascii="Arial" w:hAnsi="Arial" w:cs="Arial"/>
          <w:lang w:val="en-GB"/>
        </w:rPr>
        <w:tab/>
        <w:t>..</w:t>
      </w:r>
      <w:r w:rsidR="00F15805" w:rsidRPr="00313EDD">
        <w:rPr>
          <w:rFonts w:ascii="Arial" w:hAnsi="Arial" w:cs="Arial"/>
          <w:lang w:val="en-GB"/>
        </w:rPr>
        <w:t>……………………………………</w:t>
      </w:r>
      <w:r w:rsidR="00BE225D" w:rsidRPr="00313EDD">
        <w:rPr>
          <w:rFonts w:ascii="Arial" w:hAnsi="Arial" w:cs="Arial"/>
          <w:lang w:val="en-GB"/>
        </w:rPr>
        <w:t xml:space="preserve">……… </w:t>
      </w:r>
      <w:r w:rsidR="00BE225D" w:rsidRPr="00313EDD">
        <w:rPr>
          <w:rFonts w:ascii="Arial" w:hAnsi="Arial" w:cs="Arial"/>
          <w:lang w:val="en-GB"/>
        </w:rPr>
        <w:tab/>
      </w:r>
    </w:p>
    <w:p w14:paraId="733B6324" w14:textId="77777777" w:rsidR="00F15805" w:rsidRPr="00313EDD" w:rsidRDefault="00BE225D" w:rsidP="00221F2B">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r>
      <w:r w:rsidR="00F74B8D" w:rsidRPr="00313EDD">
        <w:rPr>
          <w:rFonts w:ascii="Arial" w:hAnsi="Arial" w:cs="Arial"/>
          <w:lang w:val="en-GB"/>
        </w:rPr>
        <w:t xml:space="preserve">                          </w:t>
      </w:r>
      <w:r w:rsidR="00F15805" w:rsidRPr="00313EDD">
        <w:rPr>
          <w:rFonts w:ascii="Arial" w:hAnsi="Arial" w:cs="Arial"/>
          <w:lang w:val="en-GB"/>
        </w:rPr>
        <w:t>Date</w:t>
      </w:r>
    </w:p>
    <w:p w14:paraId="48574D25" w14:textId="5BAECA2F" w:rsidR="00F15805" w:rsidRDefault="00F15805" w:rsidP="00221F2B">
      <w:pPr>
        <w:tabs>
          <w:tab w:val="left" w:pos="3960"/>
          <w:tab w:val="left" w:pos="7020"/>
          <w:tab w:val="right" w:pos="9752"/>
        </w:tabs>
        <w:ind w:left="540"/>
        <w:jc w:val="both"/>
        <w:rPr>
          <w:rFonts w:ascii="Arial" w:hAnsi="Arial" w:cs="Arial"/>
          <w:lang w:val="en-GB"/>
        </w:rPr>
      </w:pPr>
    </w:p>
    <w:p w14:paraId="5B8F4CFB" w14:textId="77777777" w:rsidR="00FD7CC7" w:rsidRDefault="00FD7CC7" w:rsidP="00221F2B">
      <w:pPr>
        <w:tabs>
          <w:tab w:val="left" w:pos="3960"/>
          <w:tab w:val="left" w:pos="7020"/>
          <w:tab w:val="right" w:pos="9752"/>
        </w:tabs>
        <w:ind w:left="540"/>
        <w:jc w:val="both"/>
        <w:rPr>
          <w:rFonts w:ascii="Arial" w:hAnsi="Arial" w:cs="Arial"/>
          <w:lang w:val="en-GB"/>
        </w:rPr>
      </w:pPr>
    </w:p>
    <w:p w14:paraId="1E88599F" w14:textId="6FE2F8A2" w:rsidR="00FD7CC7" w:rsidRDefault="00FD7CC7" w:rsidP="00221F2B">
      <w:pPr>
        <w:tabs>
          <w:tab w:val="left" w:pos="3960"/>
          <w:tab w:val="left" w:pos="7020"/>
          <w:tab w:val="right" w:pos="9752"/>
        </w:tabs>
        <w:ind w:left="540"/>
        <w:jc w:val="both"/>
        <w:rPr>
          <w:rFonts w:ascii="Arial" w:hAnsi="Arial" w:cs="Arial"/>
          <w:lang w:val="en-GB"/>
        </w:rPr>
      </w:pPr>
    </w:p>
    <w:p w14:paraId="716950D1" w14:textId="77777777" w:rsidR="00FD7CC7" w:rsidRPr="00313EDD" w:rsidRDefault="00FD7CC7" w:rsidP="00221F2B">
      <w:pPr>
        <w:tabs>
          <w:tab w:val="left" w:pos="3960"/>
          <w:tab w:val="left" w:pos="7020"/>
          <w:tab w:val="right" w:pos="9752"/>
        </w:tabs>
        <w:ind w:left="540"/>
        <w:jc w:val="both"/>
        <w:rPr>
          <w:rFonts w:ascii="Arial" w:hAnsi="Arial" w:cs="Arial"/>
          <w:lang w:val="en-GB"/>
        </w:rPr>
      </w:pPr>
    </w:p>
    <w:p w14:paraId="58376207" w14:textId="4AA85170" w:rsidR="00F15805" w:rsidRPr="00313EDD" w:rsidRDefault="00221F2B" w:rsidP="00221F2B">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00F15805" w:rsidRPr="00313EDD">
        <w:rPr>
          <w:rFonts w:ascii="Arial" w:hAnsi="Arial" w:cs="Arial"/>
          <w:lang w:val="en-GB"/>
        </w:rPr>
        <w:tab/>
      </w:r>
      <w:r w:rsidR="00BE225D" w:rsidRPr="00313EDD">
        <w:rPr>
          <w:rFonts w:ascii="Arial" w:hAnsi="Arial" w:cs="Arial"/>
          <w:lang w:val="en-GB"/>
        </w:rPr>
        <w:t>……………………………………………</w:t>
      </w:r>
    </w:p>
    <w:p w14:paraId="5FB87B5C" w14:textId="77777777" w:rsidR="00F45EE3" w:rsidRPr="00313EDD" w:rsidRDefault="00BE225D" w:rsidP="00221F2B">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r>
      <w:r w:rsidR="00F15805" w:rsidRPr="00313EDD">
        <w:rPr>
          <w:rFonts w:ascii="Arial" w:hAnsi="Arial" w:cs="Arial"/>
          <w:lang w:val="en-GB"/>
        </w:rPr>
        <w:t>Name of bidder</w:t>
      </w:r>
    </w:p>
    <w:p w14:paraId="436169F0" w14:textId="77777777" w:rsidR="00F45EE3" w:rsidRPr="00F45EE3" w:rsidRDefault="00F45EE3" w:rsidP="00F45EE3">
      <w:pPr>
        <w:tabs>
          <w:tab w:val="left" w:pos="1080"/>
          <w:tab w:val="left" w:pos="5760"/>
          <w:tab w:val="left" w:pos="7020"/>
          <w:tab w:val="right" w:pos="9752"/>
        </w:tabs>
        <w:ind w:left="540"/>
        <w:jc w:val="right"/>
        <w:rPr>
          <w:rFonts w:ascii="Arial Narrow" w:hAnsi="Arial Narrow"/>
          <w:sz w:val="18"/>
          <w:szCs w:val="18"/>
          <w:lang w:val="en-GB"/>
        </w:rPr>
      </w:pPr>
    </w:p>
    <w:sectPr w:rsidR="00F45EE3" w:rsidRPr="00F45EE3" w:rsidSect="004C1266">
      <w:headerReference w:type="default" r:id="rId13"/>
      <w:footerReference w:type="even" r:id="rId14"/>
      <w:footerReference w:type="default" r:id="rId15"/>
      <w:endnotePr>
        <w:numFmt w:val="decimal"/>
      </w:endnotePr>
      <w:type w:val="continuous"/>
      <w:pgSz w:w="11906" w:h="16838"/>
      <w:pgMar w:top="1440" w:right="1440" w:bottom="1440" w:left="1440" w:header="1440" w:footer="1440" w:gutter="0"/>
      <w:cols w:space="720" w:equalWidth="0">
        <w:col w:w="8176"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981A" w14:textId="77777777" w:rsidR="003E3E3B" w:rsidRDefault="003E3E3B">
      <w:r>
        <w:separator/>
      </w:r>
    </w:p>
  </w:endnote>
  <w:endnote w:type="continuationSeparator" w:id="0">
    <w:p w14:paraId="7689240B" w14:textId="77777777" w:rsidR="003E3E3B" w:rsidRDefault="003E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1BF5"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62E756D"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65FA" w14:textId="77777777" w:rsidR="00A25869" w:rsidRDefault="00A25869" w:rsidP="00A93DCC">
    <w:pPr>
      <w:pStyle w:val="Footer"/>
      <w:framePr w:wrap="around" w:vAnchor="text" w:hAnchor="margin" w:xAlign="outside" w:y="1"/>
      <w:rPr>
        <w:rStyle w:val="PageNumber"/>
      </w:rPr>
    </w:pPr>
  </w:p>
  <w:p w14:paraId="54D81537" w14:textId="77777777" w:rsidR="00A25869" w:rsidRDefault="00A25869" w:rsidP="004B2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7EA6" w14:textId="77777777" w:rsidR="003E3E3B" w:rsidRDefault="003E3E3B">
      <w:r>
        <w:separator/>
      </w:r>
    </w:p>
  </w:footnote>
  <w:footnote w:type="continuationSeparator" w:id="0">
    <w:p w14:paraId="63B42385" w14:textId="77777777" w:rsidR="003E3E3B" w:rsidRDefault="003E3E3B">
      <w:r>
        <w:continuationSeparator/>
      </w:r>
    </w:p>
  </w:footnote>
  <w:footnote w:id="1">
    <w:p w14:paraId="66CA10D2" w14:textId="77777777" w:rsidR="008962E1" w:rsidRDefault="008962E1" w:rsidP="008962E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0F44771" w14:textId="77777777" w:rsidR="008962E1" w:rsidRDefault="008962E1" w:rsidP="008962E1">
      <w:pPr>
        <w:pStyle w:val="FootnoteText"/>
      </w:pPr>
    </w:p>
    <w:p w14:paraId="66659D41" w14:textId="77777777" w:rsidR="008962E1" w:rsidRDefault="008962E1">
      <w:pPr>
        <w:pStyle w:val="FootnoteText"/>
      </w:pPr>
    </w:p>
  </w:footnote>
  <w:footnote w:id="2">
    <w:p w14:paraId="634EB355" w14:textId="026169F7" w:rsidR="00612AD4" w:rsidRPr="00612AD4" w:rsidRDefault="00612AD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w:t>
      </w:r>
      <w:r w:rsidR="00A15BAB">
        <w:t>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79D5" w14:textId="6C68F7AD" w:rsidR="00E253E1" w:rsidRDefault="00DF1139" w:rsidP="00395614">
    <w:pPr>
      <w:pStyle w:val="Header"/>
      <w:tabs>
        <w:tab w:val="left" w:pos="3888"/>
        <w:tab w:val="right" w:pos="9026"/>
      </w:tabs>
      <w:jc w:val="right"/>
      <w:rPr>
        <w:noProof/>
        <w:snapToGrid/>
        <w:lang w:val="en-ZA" w:eastAsia="en-ZA"/>
      </w:rPr>
    </w:pPr>
    <w:r w:rsidRPr="00976B27">
      <w:rPr>
        <w:noProof/>
        <w:snapToGrid/>
        <w:lang w:val="en-ZA" w:eastAsia="en-ZA"/>
      </w:rPr>
      <w:drawing>
        <wp:inline distT="0" distB="0" distL="0" distR="0" wp14:anchorId="35901A7F" wp14:editId="0FE557E0">
          <wp:extent cx="716280" cy="1043940"/>
          <wp:effectExtent l="0" t="0" r="0" b="0"/>
          <wp:docPr id="1" name="Picture 5" descr="C:\Users\Tdlamini\AppData\Local\Microsoft\Windows\Temporary Internet Files\Content.Outlook\BPFUWK39\SAHRC Logo CMYK 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lamini\AppData\Local\Microsoft\Windows\Temporary Internet Files\Content.Outlook\BPFUWK39\SAHRC Logo CMYK G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1043940"/>
                  </a:xfrm>
                  <a:prstGeom prst="rect">
                    <a:avLst/>
                  </a:prstGeom>
                  <a:noFill/>
                  <a:ln>
                    <a:noFill/>
                  </a:ln>
                </pic:spPr>
              </pic:pic>
            </a:graphicData>
          </a:graphic>
        </wp:inline>
      </w:drawing>
    </w:r>
  </w:p>
  <w:p w14:paraId="68E2C887" w14:textId="77777777" w:rsidR="00313EDD" w:rsidRPr="00313EDD" w:rsidRDefault="00313EDD" w:rsidP="00395614">
    <w:pPr>
      <w:pStyle w:val="Header"/>
      <w:tabs>
        <w:tab w:val="left" w:pos="3888"/>
        <w:tab w:val="right" w:pos="9026"/>
      </w:tabs>
      <w:jc w:val="right"/>
      <w:rPr>
        <w:rFonts w:ascii="Arial" w:hAnsi="Arial" w:cs="Arial"/>
        <w:b/>
      </w:rPr>
    </w:pPr>
    <w:r w:rsidRPr="00313EDD">
      <w:rPr>
        <w:rFonts w:ascii="Arial" w:hAnsi="Arial" w:cs="Arial"/>
        <w:b/>
      </w:rPr>
      <w:t>SB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9"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16"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29"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89748195">
    <w:abstractNumId w:val="15"/>
  </w:num>
  <w:num w:numId="2" w16cid:durableId="549147363">
    <w:abstractNumId w:val="28"/>
  </w:num>
  <w:num w:numId="3" w16cid:durableId="73818956">
    <w:abstractNumId w:val="5"/>
  </w:num>
  <w:num w:numId="4" w16cid:durableId="508372278">
    <w:abstractNumId w:val="2"/>
  </w:num>
  <w:num w:numId="5" w16cid:durableId="1357345872">
    <w:abstractNumId w:val="31"/>
  </w:num>
  <w:num w:numId="6" w16cid:durableId="1901087120">
    <w:abstractNumId w:val="4"/>
  </w:num>
  <w:num w:numId="7" w16cid:durableId="1614052047">
    <w:abstractNumId w:val="26"/>
  </w:num>
  <w:num w:numId="8" w16cid:durableId="984817914">
    <w:abstractNumId w:val="7"/>
  </w:num>
  <w:num w:numId="9" w16cid:durableId="1060523141">
    <w:abstractNumId w:val="14"/>
  </w:num>
  <w:num w:numId="10" w16cid:durableId="1428698500">
    <w:abstractNumId w:val="11"/>
  </w:num>
  <w:num w:numId="11" w16cid:durableId="1414627267">
    <w:abstractNumId w:val="24"/>
  </w:num>
  <w:num w:numId="12" w16cid:durableId="889995861">
    <w:abstractNumId w:val="22"/>
  </w:num>
  <w:num w:numId="13" w16cid:durableId="2040354129">
    <w:abstractNumId w:val="0"/>
  </w:num>
  <w:num w:numId="14" w16cid:durableId="1526557415">
    <w:abstractNumId w:val="27"/>
  </w:num>
  <w:num w:numId="15" w16cid:durableId="1946384780">
    <w:abstractNumId w:val="32"/>
  </w:num>
  <w:num w:numId="16" w16cid:durableId="949363162">
    <w:abstractNumId w:val="3"/>
  </w:num>
  <w:num w:numId="17" w16cid:durableId="1576360121">
    <w:abstractNumId w:val="13"/>
  </w:num>
  <w:num w:numId="18" w16cid:durableId="1991977888">
    <w:abstractNumId w:val="19"/>
  </w:num>
  <w:num w:numId="19" w16cid:durableId="1668363118">
    <w:abstractNumId w:val="18"/>
  </w:num>
  <w:num w:numId="20" w16cid:durableId="1021666145">
    <w:abstractNumId w:val="17"/>
  </w:num>
  <w:num w:numId="21" w16cid:durableId="1553805296">
    <w:abstractNumId w:val="8"/>
  </w:num>
  <w:num w:numId="22" w16cid:durableId="1120340774">
    <w:abstractNumId w:val="6"/>
  </w:num>
  <w:num w:numId="23" w16cid:durableId="1449817757">
    <w:abstractNumId w:val="30"/>
  </w:num>
  <w:num w:numId="24" w16cid:durableId="1025015585">
    <w:abstractNumId w:val="29"/>
  </w:num>
  <w:num w:numId="25" w16cid:durableId="1592616861">
    <w:abstractNumId w:val="16"/>
  </w:num>
  <w:num w:numId="26" w16cid:durableId="744301456">
    <w:abstractNumId w:val="23"/>
  </w:num>
  <w:num w:numId="27" w16cid:durableId="149641878">
    <w:abstractNumId w:val="10"/>
  </w:num>
  <w:num w:numId="28" w16cid:durableId="2092240574">
    <w:abstractNumId w:val="12"/>
  </w:num>
  <w:num w:numId="29" w16cid:durableId="1159612016">
    <w:abstractNumId w:val="21"/>
  </w:num>
  <w:num w:numId="30" w16cid:durableId="2053767815">
    <w:abstractNumId w:val="1"/>
  </w:num>
  <w:num w:numId="31" w16cid:durableId="289633503">
    <w:abstractNumId w:val="9"/>
  </w:num>
  <w:num w:numId="32" w16cid:durableId="1342049965">
    <w:abstractNumId w:val="20"/>
  </w:num>
  <w:num w:numId="33" w16cid:durableId="7576784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3"/>
    <w:rsid w:val="00000AEC"/>
    <w:rsid w:val="00023367"/>
    <w:rsid w:val="00023521"/>
    <w:rsid w:val="00037127"/>
    <w:rsid w:val="000410B8"/>
    <w:rsid w:val="000423D3"/>
    <w:rsid w:val="00042644"/>
    <w:rsid w:val="00045C6B"/>
    <w:rsid w:val="00047763"/>
    <w:rsid w:val="00067E6B"/>
    <w:rsid w:val="000967CA"/>
    <w:rsid w:val="000A24CC"/>
    <w:rsid w:val="000A5377"/>
    <w:rsid w:val="000B6CA6"/>
    <w:rsid w:val="000C3564"/>
    <w:rsid w:val="000C7DA9"/>
    <w:rsid w:val="000E0FF5"/>
    <w:rsid w:val="000F67A2"/>
    <w:rsid w:val="00116ADE"/>
    <w:rsid w:val="0012740D"/>
    <w:rsid w:val="00142E19"/>
    <w:rsid w:val="001431B0"/>
    <w:rsid w:val="00147445"/>
    <w:rsid w:val="00150DAB"/>
    <w:rsid w:val="0015310E"/>
    <w:rsid w:val="00155472"/>
    <w:rsid w:val="00161E5D"/>
    <w:rsid w:val="00170601"/>
    <w:rsid w:val="00182740"/>
    <w:rsid w:val="001961D5"/>
    <w:rsid w:val="001A26B7"/>
    <w:rsid w:val="001B33F7"/>
    <w:rsid w:val="001B5936"/>
    <w:rsid w:val="001C0CEC"/>
    <w:rsid w:val="001C6622"/>
    <w:rsid w:val="001D61D8"/>
    <w:rsid w:val="001F096B"/>
    <w:rsid w:val="00210BF3"/>
    <w:rsid w:val="00210C50"/>
    <w:rsid w:val="00213A9C"/>
    <w:rsid w:val="00221615"/>
    <w:rsid w:val="00221F2B"/>
    <w:rsid w:val="00226B46"/>
    <w:rsid w:val="00227B15"/>
    <w:rsid w:val="002310F0"/>
    <w:rsid w:val="00241533"/>
    <w:rsid w:val="0024640B"/>
    <w:rsid w:val="00250C57"/>
    <w:rsid w:val="00266B04"/>
    <w:rsid w:val="00283ADB"/>
    <w:rsid w:val="00290260"/>
    <w:rsid w:val="00296C2A"/>
    <w:rsid w:val="002B5987"/>
    <w:rsid w:val="002C1DD3"/>
    <w:rsid w:val="002C1E41"/>
    <w:rsid w:val="002D0E6E"/>
    <w:rsid w:val="002E3359"/>
    <w:rsid w:val="00313EDD"/>
    <w:rsid w:val="00316AD7"/>
    <w:rsid w:val="0033488B"/>
    <w:rsid w:val="003509E7"/>
    <w:rsid w:val="00350DF9"/>
    <w:rsid w:val="00365DCC"/>
    <w:rsid w:val="00371817"/>
    <w:rsid w:val="00376805"/>
    <w:rsid w:val="003865F6"/>
    <w:rsid w:val="00386916"/>
    <w:rsid w:val="00395614"/>
    <w:rsid w:val="003A49C8"/>
    <w:rsid w:val="003B5026"/>
    <w:rsid w:val="003C2533"/>
    <w:rsid w:val="003C37D3"/>
    <w:rsid w:val="003D2417"/>
    <w:rsid w:val="003E3E3B"/>
    <w:rsid w:val="003E48C9"/>
    <w:rsid w:val="003F0C95"/>
    <w:rsid w:val="00401D1C"/>
    <w:rsid w:val="00407711"/>
    <w:rsid w:val="0041448D"/>
    <w:rsid w:val="004225A7"/>
    <w:rsid w:val="00422F23"/>
    <w:rsid w:val="00430EBE"/>
    <w:rsid w:val="004314CA"/>
    <w:rsid w:val="00444948"/>
    <w:rsid w:val="004517EF"/>
    <w:rsid w:val="00461B89"/>
    <w:rsid w:val="00472D05"/>
    <w:rsid w:val="00473244"/>
    <w:rsid w:val="00475BE5"/>
    <w:rsid w:val="00483EE4"/>
    <w:rsid w:val="00483F5B"/>
    <w:rsid w:val="004968D3"/>
    <w:rsid w:val="004B2DE4"/>
    <w:rsid w:val="004B7A24"/>
    <w:rsid w:val="004C1266"/>
    <w:rsid w:val="004C490C"/>
    <w:rsid w:val="004D06CB"/>
    <w:rsid w:val="004D26DB"/>
    <w:rsid w:val="004D3BA2"/>
    <w:rsid w:val="004F18FE"/>
    <w:rsid w:val="004F6161"/>
    <w:rsid w:val="00507462"/>
    <w:rsid w:val="005100FB"/>
    <w:rsid w:val="00521CCB"/>
    <w:rsid w:val="005228E3"/>
    <w:rsid w:val="005362F7"/>
    <w:rsid w:val="00536A09"/>
    <w:rsid w:val="00540308"/>
    <w:rsid w:val="00542BC1"/>
    <w:rsid w:val="00544710"/>
    <w:rsid w:val="00555E23"/>
    <w:rsid w:val="00575EED"/>
    <w:rsid w:val="00582B8C"/>
    <w:rsid w:val="005A5712"/>
    <w:rsid w:val="005A6EA8"/>
    <w:rsid w:val="005B05F4"/>
    <w:rsid w:val="005B3343"/>
    <w:rsid w:val="005B4A47"/>
    <w:rsid w:val="005B618E"/>
    <w:rsid w:val="005C7B34"/>
    <w:rsid w:val="005D00C2"/>
    <w:rsid w:val="005D46A8"/>
    <w:rsid w:val="005E7D70"/>
    <w:rsid w:val="00611F6A"/>
    <w:rsid w:val="00612AD4"/>
    <w:rsid w:val="00627DA9"/>
    <w:rsid w:val="006316E1"/>
    <w:rsid w:val="006401BA"/>
    <w:rsid w:val="00640405"/>
    <w:rsid w:val="006561DB"/>
    <w:rsid w:val="00670A09"/>
    <w:rsid w:val="0067116D"/>
    <w:rsid w:val="00684D45"/>
    <w:rsid w:val="006851A8"/>
    <w:rsid w:val="00697A79"/>
    <w:rsid w:val="006C5353"/>
    <w:rsid w:val="006E3E9D"/>
    <w:rsid w:val="006E5939"/>
    <w:rsid w:val="006E748A"/>
    <w:rsid w:val="006F4C38"/>
    <w:rsid w:val="006F4F37"/>
    <w:rsid w:val="00700C61"/>
    <w:rsid w:val="00706B88"/>
    <w:rsid w:val="007123E2"/>
    <w:rsid w:val="0071460C"/>
    <w:rsid w:val="00714A3E"/>
    <w:rsid w:val="00715862"/>
    <w:rsid w:val="00717BCE"/>
    <w:rsid w:val="007251A6"/>
    <w:rsid w:val="00725AF2"/>
    <w:rsid w:val="00726B58"/>
    <w:rsid w:val="00733AD5"/>
    <w:rsid w:val="007457FB"/>
    <w:rsid w:val="00747A65"/>
    <w:rsid w:val="00747ACB"/>
    <w:rsid w:val="00755F58"/>
    <w:rsid w:val="00762A0A"/>
    <w:rsid w:val="007650FD"/>
    <w:rsid w:val="00765563"/>
    <w:rsid w:val="00776157"/>
    <w:rsid w:val="00781583"/>
    <w:rsid w:val="00793E23"/>
    <w:rsid w:val="007A7689"/>
    <w:rsid w:val="007D30CF"/>
    <w:rsid w:val="007D7471"/>
    <w:rsid w:val="007F08CB"/>
    <w:rsid w:val="007F1E17"/>
    <w:rsid w:val="007F37E1"/>
    <w:rsid w:val="008032D7"/>
    <w:rsid w:val="0080709F"/>
    <w:rsid w:val="00816DD1"/>
    <w:rsid w:val="00824338"/>
    <w:rsid w:val="00824380"/>
    <w:rsid w:val="00826861"/>
    <w:rsid w:val="0083125C"/>
    <w:rsid w:val="008750B3"/>
    <w:rsid w:val="00875D45"/>
    <w:rsid w:val="008962E1"/>
    <w:rsid w:val="008A248F"/>
    <w:rsid w:val="008C284F"/>
    <w:rsid w:val="008C406C"/>
    <w:rsid w:val="008D6381"/>
    <w:rsid w:val="009110C3"/>
    <w:rsid w:val="00922E09"/>
    <w:rsid w:val="00925EAD"/>
    <w:rsid w:val="009334F7"/>
    <w:rsid w:val="00933D86"/>
    <w:rsid w:val="00936A9F"/>
    <w:rsid w:val="00947706"/>
    <w:rsid w:val="00954EE5"/>
    <w:rsid w:val="00955803"/>
    <w:rsid w:val="00957400"/>
    <w:rsid w:val="009618FB"/>
    <w:rsid w:val="00967623"/>
    <w:rsid w:val="00970050"/>
    <w:rsid w:val="0098484E"/>
    <w:rsid w:val="00986D9F"/>
    <w:rsid w:val="00990301"/>
    <w:rsid w:val="00990860"/>
    <w:rsid w:val="00996963"/>
    <w:rsid w:val="009A1445"/>
    <w:rsid w:val="009B2B14"/>
    <w:rsid w:val="009C3292"/>
    <w:rsid w:val="009C3A82"/>
    <w:rsid w:val="009C78DE"/>
    <w:rsid w:val="009C7FCF"/>
    <w:rsid w:val="009D7C1C"/>
    <w:rsid w:val="009E3426"/>
    <w:rsid w:val="00A1149C"/>
    <w:rsid w:val="00A1247D"/>
    <w:rsid w:val="00A15BAB"/>
    <w:rsid w:val="00A25869"/>
    <w:rsid w:val="00A26F0D"/>
    <w:rsid w:val="00A41437"/>
    <w:rsid w:val="00A4146E"/>
    <w:rsid w:val="00A475AE"/>
    <w:rsid w:val="00A52DEB"/>
    <w:rsid w:val="00A53820"/>
    <w:rsid w:val="00A71C09"/>
    <w:rsid w:val="00A7276B"/>
    <w:rsid w:val="00A732EF"/>
    <w:rsid w:val="00A93DCC"/>
    <w:rsid w:val="00A9671A"/>
    <w:rsid w:val="00AA4AAF"/>
    <w:rsid w:val="00AA4FE2"/>
    <w:rsid w:val="00AF42D2"/>
    <w:rsid w:val="00B040D3"/>
    <w:rsid w:val="00B05B84"/>
    <w:rsid w:val="00B168E1"/>
    <w:rsid w:val="00B31E45"/>
    <w:rsid w:val="00B377A2"/>
    <w:rsid w:val="00B45735"/>
    <w:rsid w:val="00B50C3E"/>
    <w:rsid w:val="00B54234"/>
    <w:rsid w:val="00B577E5"/>
    <w:rsid w:val="00B725DB"/>
    <w:rsid w:val="00B747BB"/>
    <w:rsid w:val="00B77F1F"/>
    <w:rsid w:val="00B84DA6"/>
    <w:rsid w:val="00B926B4"/>
    <w:rsid w:val="00B977BC"/>
    <w:rsid w:val="00BA1454"/>
    <w:rsid w:val="00BB4C7B"/>
    <w:rsid w:val="00BC58DB"/>
    <w:rsid w:val="00BD5121"/>
    <w:rsid w:val="00BE225D"/>
    <w:rsid w:val="00BE3B19"/>
    <w:rsid w:val="00BE6D8D"/>
    <w:rsid w:val="00BF40EC"/>
    <w:rsid w:val="00BF4B1D"/>
    <w:rsid w:val="00C01A1C"/>
    <w:rsid w:val="00C1079C"/>
    <w:rsid w:val="00C1181D"/>
    <w:rsid w:val="00C12783"/>
    <w:rsid w:val="00C209BD"/>
    <w:rsid w:val="00C2409E"/>
    <w:rsid w:val="00C27866"/>
    <w:rsid w:val="00C301FA"/>
    <w:rsid w:val="00C33361"/>
    <w:rsid w:val="00C367C2"/>
    <w:rsid w:val="00C40436"/>
    <w:rsid w:val="00C4558B"/>
    <w:rsid w:val="00C46D56"/>
    <w:rsid w:val="00C71109"/>
    <w:rsid w:val="00C959F3"/>
    <w:rsid w:val="00CC5DE1"/>
    <w:rsid w:val="00CC74ED"/>
    <w:rsid w:val="00CC795D"/>
    <w:rsid w:val="00CC7CA3"/>
    <w:rsid w:val="00CD3D86"/>
    <w:rsid w:val="00CF4C97"/>
    <w:rsid w:val="00CF6C8E"/>
    <w:rsid w:val="00D17096"/>
    <w:rsid w:val="00D3768A"/>
    <w:rsid w:val="00D37D9B"/>
    <w:rsid w:val="00D56E5C"/>
    <w:rsid w:val="00D60A7C"/>
    <w:rsid w:val="00D62F6E"/>
    <w:rsid w:val="00D65689"/>
    <w:rsid w:val="00D7026A"/>
    <w:rsid w:val="00D908A4"/>
    <w:rsid w:val="00D949A0"/>
    <w:rsid w:val="00DA4E46"/>
    <w:rsid w:val="00DA60F0"/>
    <w:rsid w:val="00DC0530"/>
    <w:rsid w:val="00DD74B9"/>
    <w:rsid w:val="00DE015F"/>
    <w:rsid w:val="00DE0833"/>
    <w:rsid w:val="00DE37F8"/>
    <w:rsid w:val="00DE5D20"/>
    <w:rsid w:val="00DF1139"/>
    <w:rsid w:val="00DF4BE9"/>
    <w:rsid w:val="00DF7003"/>
    <w:rsid w:val="00E15AAD"/>
    <w:rsid w:val="00E253E1"/>
    <w:rsid w:val="00E2586E"/>
    <w:rsid w:val="00E41BC9"/>
    <w:rsid w:val="00E4334C"/>
    <w:rsid w:val="00E47500"/>
    <w:rsid w:val="00E61EC9"/>
    <w:rsid w:val="00E91567"/>
    <w:rsid w:val="00EA7BA9"/>
    <w:rsid w:val="00EB0BCF"/>
    <w:rsid w:val="00EE65FF"/>
    <w:rsid w:val="00EF5B2B"/>
    <w:rsid w:val="00F124AD"/>
    <w:rsid w:val="00F13981"/>
    <w:rsid w:val="00F15805"/>
    <w:rsid w:val="00F167F9"/>
    <w:rsid w:val="00F16A6D"/>
    <w:rsid w:val="00F24367"/>
    <w:rsid w:val="00F24C29"/>
    <w:rsid w:val="00F30338"/>
    <w:rsid w:val="00F314D0"/>
    <w:rsid w:val="00F31B7B"/>
    <w:rsid w:val="00F3372F"/>
    <w:rsid w:val="00F37BFB"/>
    <w:rsid w:val="00F40C6D"/>
    <w:rsid w:val="00F45EE3"/>
    <w:rsid w:val="00F53B68"/>
    <w:rsid w:val="00F55036"/>
    <w:rsid w:val="00F673D6"/>
    <w:rsid w:val="00F719B1"/>
    <w:rsid w:val="00F73764"/>
    <w:rsid w:val="00F74B8D"/>
    <w:rsid w:val="00F77F5D"/>
    <w:rsid w:val="00F850C3"/>
    <w:rsid w:val="00FA64B6"/>
    <w:rsid w:val="00FA69BB"/>
    <w:rsid w:val="00FB0BAC"/>
    <w:rsid w:val="00FC59A1"/>
    <w:rsid w:val="00FC7034"/>
    <w:rsid w:val="00FD7CC7"/>
    <w:rsid w:val="00FF6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BF0F7"/>
  <w15:chartTrackingRefBased/>
  <w15:docId w15:val="{C30A0B38-67C4-477F-9A57-6A932DCC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val="en-US" w:eastAsia="en-US"/>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4</File_x0020_Description>
    <Published_x0020_Date xmlns="1d42235c-1810-439b-ab9d-5a1f7be116b4">2015-09-22T00:00:00Z</Published_x0020_Date>
    <Size xmlns="1d42235c-1810-439b-ab9d-5a1f7be116b4">97Kb</Size>
    <Content_x0020_Type xmlns="1d42235c-1810-439b-ab9d-5a1f7be116b4">Standard Bidding Forms</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9686344-448E-4BA6-9E98-C49F4E699055}">
  <ds:schemaRefs>
    <ds:schemaRef ds:uri="http://schemas.openxmlformats.org/officeDocument/2006/bibliography"/>
  </ds:schemaRefs>
</ds:datastoreItem>
</file>

<file path=customXml/itemProps2.xml><?xml version="1.0" encoding="utf-8"?>
<ds:datastoreItem xmlns:ds="http://schemas.openxmlformats.org/officeDocument/2006/customXml" ds:itemID="{6369DA42-440C-41C6-AB60-936FA5C23C56}">
  <ds:schemaRefs>
    <ds:schemaRef ds:uri="http://schemas.microsoft.com/sharepoint/events"/>
  </ds:schemaRefs>
</ds:datastoreItem>
</file>

<file path=customXml/itemProps3.xml><?xml version="1.0" encoding="utf-8"?>
<ds:datastoreItem xmlns:ds="http://schemas.openxmlformats.org/officeDocument/2006/customXml" ds:itemID="{67A7651C-41BC-49E6-80EB-C7C6DB495CB8}">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691940E9-C1C3-4EBF-BC59-A492822D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6.xml><?xml version="1.0" encoding="utf-8"?>
<ds:datastoreItem xmlns:ds="http://schemas.openxmlformats.org/officeDocument/2006/customXml" ds:itemID="{8BD67AA4-D1DC-407A-8DDD-ECDF8EE04C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5</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Abdul Rassool</cp:lastModifiedBy>
  <cp:revision>4</cp:revision>
  <cp:lastPrinted>2011-05-19T08:38:00Z</cp:lastPrinted>
  <dcterms:created xsi:type="dcterms:W3CDTF">2022-05-05T11:23:00Z</dcterms:created>
  <dcterms:modified xsi:type="dcterms:W3CDTF">2022-05-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MSIP_Label_93c4247e-447d-4732-af29-2e529a4288f1_Enabled">
    <vt:lpwstr>true</vt:lpwstr>
  </property>
  <property fmtid="{D5CDD505-2E9C-101B-9397-08002B2CF9AE}" pid="6" name="MSIP_Label_93c4247e-447d-4732-af29-2e529a4288f1_SetDate">
    <vt:lpwstr>2022-03-31T11:11:55Z</vt:lpwstr>
  </property>
  <property fmtid="{D5CDD505-2E9C-101B-9397-08002B2CF9AE}" pid="7" name="MSIP_Label_93c4247e-447d-4732-af29-2e529a4288f1_Method">
    <vt:lpwstr>Standard</vt:lpwstr>
  </property>
  <property fmtid="{D5CDD505-2E9C-101B-9397-08002B2CF9AE}" pid="8" name="MSIP_Label_93c4247e-447d-4732-af29-2e529a4288f1_Name">
    <vt:lpwstr>93c4247e-447d-4732-af29-2e529a4288f1</vt:lpwstr>
  </property>
  <property fmtid="{D5CDD505-2E9C-101B-9397-08002B2CF9AE}" pid="9" name="MSIP_Label_93c4247e-447d-4732-af29-2e529a4288f1_SiteId">
    <vt:lpwstr>1a45348f-02b4-4f9a-a7a8-7786f6dd3245</vt:lpwstr>
  </property>
  <property fmtid="{D5CDD505-2E9C-101B-9397-08002B2CF9AE}" pid="10" name="MSIP_Label_93c4247e-447d-4732-af29-2e529a4288f1_ActionId">
    <vt:lpwstr>1125b480-e90b-4eb5-84c8-cb38b41763b8</vt:lpwstr>
  </property>
  <property fmtid="{D5CDD505-2E9C-101B-9397-08002B2CF9AE}" pid="11" name="MSIP_Label_93c4247e-447d-4732-af29-2e529a4288f1_ContentBits">
    <vt:lpwstr>0</vt:lpwstr>
  </property>
</Properties>
</file>